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F4CDB" w14:textId="77777777" w:rsidR="004B6DF8" w:rsidRPr="006F230C" w:rsidRDefault="00F5747B" w:rsidP="0014567E">
      <w:pPr>
        <w:spacing w:after="0" w:line="240" w:lineRule="auto"/>
        <w:jc w:val="center"/>
        <w:rPr>
          <w:b/>
          <w:sz w:val="30"/>
          <w:szCs w:val="28"/>
        </w:rPr>
      </w:pPr>
      <w:r w:rsidRPr="006F230C">
        <w:rPr>
          <w:b/>
          <w:sz w:val="30"/>
          <w:szCs w:val="28"/>
        </w:rPr>
        <w:t>CHƯƠNG TRÌNH HỘI THẢO</w:t>
      </w:r>
    </w:p>
    <w:p w14:paraId="33743FFB" w14:textId="60877B3F" w:rsidR="0077722E" w:rsidRPr="006F230C" w:rsidRDefault="0077722E" w:rsidP="0014567E">
      <w:pPr>
        <w:pStyle w:val="ListParagraph"/>
        <w:ind w:left="0"/>
        <w:contextualSpacing w:val="0"/>
        <w:jc w:val="center"/>
        <w:rPr>
          <w:sz w:val="26"/>
        </w:rPr>
      </w:pPr>
      <w:r w:rsidRPr="006F230C">
        <w:rPr>
          <w:sz w:val="26"/>
        </w:rPr>
        <w:t xml:space="preserve">GIỚI THIỆU SÁCH GIÁO KHOA VÀ THIẾT BỊ GIÁO DỤC LỚP </w:t>
      </w:r>
      <w:r w:rsidR="00854E7D" w:rsidRPr="006F230C">
        <w:rPr>
          <w:sz w:val="26"/>
        </w:rPr>
        <w:t>1</w:t>
      </w:r>
      <w:r w:rsidR="006532E8">
        <w:rPr>
          <w:sz w:val="26"/>
        </w:rPr>
        <w:t>2</w:t>
      </w:r>
    </w:p>
    <w:p w14:paraId="0DC75288" w14:textId="77777777" w:rsidR="003E5881" w:rsidRPr="006F230C" w:rsidRDefault="003E5881" w:rsidP="0004186E">
      <w:pPr>
        <w:pStyle w:val="ListParagraph"/>
        <w:ind w:left="0"/>
        <w:contextualSpacing w:val="0"/>
        <w:jc w:val="center"/>
        <w:rPr>
          <w:sz w:val="26"/>
        </w:rPr>
      </w:pPr>
      <w:r w:rsidRPr="006F230C">
        <w:rPr>
          <w:sz w:val="26"/>
        </w:rPr>
        <w:t>THEO CHƯƠNG TRÌNH GIÁO DỤC PHỔ THÔNG 2018</w:t>
      </w:r>
    </w:p>
    <w:p w14:paraId="32B5F6C9" w14:textId="48057469" w:rsidR="00B70647" w:rsidRPr="001C11E8" w:rsidRDefault="001267CD" w:rsidP="00C72E0B">
      <w:pPr>
        <w:pStyle w:val="ListParagraph"/>
        <w:spacing w:before="40" w:line="312" w:lineRule="auto"/>
        <w:ind w:left="0"/>
        <w:contextualSpacing w:val="0"/>
        <w:jc w:val="center"/>
        <w:rPr>
          <w:b/>
          <w:i/>
          <w:color w:val="FF0000"/>
          <w:sz w:val="26"/>
        </w:rPr>
      </w:pPr>
      <w:r>
        <w:rPr>
          <w:b/>
          <w:i/>
          <w:color w:val="FF0000"/>
          <w:sz w:val="26"/>
        </w:rPr>
        <w:t>Kiên Giang</w:t>
      </w:r>
      <w:r w:rsidR="006532E8" w:rsidRPr="001C11E8">
        <w:rPr>
          <w:b/>
          <w:i/>
          <w:color w:val="FF0000"/>
          <w:sz w:val="26"/>
        </w:rPr>
        <w:t xml:space="preserve">, ngày </w:t>
      </w:r>
      <w:r>
        <w:rPr>
          <w:b/>
          <w:i/>
          <w:color w:val="FF0000"/>
          <w:sz w:val="26"/>
        </w:rPr>
        <w:t>7</w:t>
      </w:r>
      <w:r w:rsidR="006532E8" w:rsidRPr="001C11E8">
        <w:rPr>
          <w:b/>
          <w:i/>
          <w:color w:val="FF0000"/>
          <w:sz w:val="26"/>
        </w:rPr>
        <w:t xml:space="preserve"> </w:t>
      </w:r>
      <w:r w:rsidR="00200F52" w:rsidRPr="001C11E8">
        <w:rPr>
          <w:b/>
          <w:i/>
          <w:color w:val="FF0000"/>
          <w:sz w:val="26"/>
        </w:rPr>
        <w:t xml:space="preserve"> tháng </w:t>
      </w:r>
      <w:r w:rsidR="00FC44F7" w:rsidRPr="001C11E8">
        <w:rPr>
          <w:b/>
          <w:i/>
          <w:color w:val="FF0000"/>
          <w:sz w:val="26"/>
        </w:rPr>
        <w:t xml:space="preserve"> </w:t>
      </w:r>
      <w:r w:rsidR="00383CD9">
        <w:rPr>
          <w:b/>
          <w:i/>
          <w:color w:val="FF0000"/>
          <w:sz w:val="26"/>
        </w:rPr>
        <w:t>3</w:t>
      </w:r>
      <w:r w:rsidR="006532E8" w:rsidRPr="001C11E8">
        <w:rPr>
          <w:b/>
          <w:i/>
          <w:color w:val="FF0000"/>
          <w:sz w:val="26"/>
        </w:rPr>
        <w:t xml:space="preserve"> </w:t>
      </w:r>
      <w:r w:rsidR="00200F52" w:rsidRPr="001C11E8">
        <w:rPr>
          <w:b/>
          <w:i/>
          <w:color w:val="FF0000"/>
          <w:sz w:val="26"/>
        </w:rPr>
        <w:t xml:space="preserve"> năm 202</w:t>
      </w:r>
      <w:r w:rsidR="006532E8" w:rsidRPr="001C11E8">
        <w:rPr>
          <w:b/>
          <w:i/>
          <w:color w:val="FF0000"/>
          <w:sz w:val="26"/>
        </w:rPr>
        <w:t>4</w:t>
      </w:r>
    </w:p>
    <w:tbl>
      <w:tblPr>
        <w:tblStyle w:val="TableGrid"/>
        <w:tblW w:w="5217" w:type="pct"/>
        <w:tblLook w:val="04A0" w:firstRow="1" w:lastRow="0" w:firstColumn="1" w:lastColumn="0" w:noHBand="0" w:noVBand="1"/>
      </w:tblPr>
      <w:tblGrid>
        <w:gridCol w:w="1897"/>
        <w:gridCol w:w="5120"/>
        <w:gridCol w:w="3327"/>
      </w:tblGrid>
      <w:tr w:rsidR="006F230C" w:rsidRPr="009A5A22" w14:paraId="0A895972" w14:textId="77777777" w:rsidTr="00DB0332">
        <w:tc>
          <w:tcPr>
            <w:tcW w:w="5000" w:type="pct"/>
            <w:gridSpan w:val="3"/>
            <w:shd w:val="clear" w:color="auto" w:fill="auto"/>
            <w:vAlign w:val="center"/>
          </w:tcPr>
          <w:p w14:paraId="09C94C86" w14:textId="77777777" w:rsidR="008D1507" w:rsidRPr="009A5A22" w:rsidRDefault="008D1507" w:rsidP="007929D9">
            <w:pPr>
              <w:spacing w:before="10" w:after="1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ỔI SÁNG</w:t>
            </w:r>
          </w:p>
        </w:tc>
      </w:tr>
      <w:tr w:rsidR="006F230C" w:rsidRPr="009A5A22" w14:paraId="26F2DDAA" w14:textId="77777777" w:rsidTr="00071622">
        <w:tc>
          <w:tcPr>
            <w:tcW w:w="917" w:type="pct"/>
            <w:shd w:val="clear" w:color="auto" w:fill="auto"/>
            <w:vAlign w:val="center"/>
          </w:tcPr>
          <w:p w14:paraId="523916B2" w14:textId="77777777" w:rsidR="005646F3" w:rsidRPr="009A5A22" w:rsidRDefault="005646F3" w:rsidP="007929D9">
            <w:pPr>
              <w:spacing w:before="10" w:after="1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ời gian</w:t>
            </w:r>
          </w:p>
        </w:tc>
        <w:tc>
          <w:tcPr>
            <w:tcW w:w="2475" w:type="pct"/>
            <w:shd w:val="clear" w:color="auto" w:fill="auto"/>
            <w:vAlign w:val="center"/>
          </w:tcPr>
          <w:p w14:paraId="732891EA" w14:textId="77777777" w:rsidR="005646F3" w:rsidRPr="009A5A22" w:rsidRDefault="005646F3" w:rsidP="007929D9">
            <w:pPr>
              <w:spacing w:before="10" w:after="1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1608" w:type="pct"/>
            <w:shd w:val="clear" w:color="auto" w:fill="auto"/>
            <w:vAlign w:val="center"/>
          </w:tcPr>
          <w:p w14:paraId="7672A362" w14:textId="77777777" w:rsidR="005646F3" w:rsidRPr="009A5A22" w:rsidRDefault="005646F3" w:rsidP="007929D9">
            <w:pPr>
              <w:spacing w:before="10" w:after="1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ười thực hiện</w:t>
            </w:r>
          </w:p>
        </w:tc>
      </w:tr>
      <w:tr w:rsidR="006F230C" w:rsidRPr="009A5A22" w14:paraId="12E54C24" w14:textId="77777777" w:rsidTr="00071622">
        <w:tc>
          <w:tcPr>
            <w:tcW w:w="917" w:type="pct"/>
            <w:vAlign w:val="center"/>
          </w:tcPr>
          <w:p w14:paraId="4E2E8E5C" w14:textId="77777777" w:rsidR="00202329" w:rsidRPr="009A5A22" w:rsidRDefault="00FB4B24" w:rsidP="007929D9">
            <w:pPr>
              <w:spacing w:before="10" w:after="1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7263" w:rsidRPr="009A5A2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A5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7263" w:rsidRPr="009A5A22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Pr="009A5A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7263" w:rsidRPr="009A5A2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A5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5E89" w:rsidRPr="009A5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5" w:type="pct"/>
            <w:vAlign w:val="center"/>
          </w:tcPr>
          <w:p w14:paraId="6B1843D3" w14:textId="77777777" w:rsidR="00202329" w:rsidRPr="009A5A22" w:rsidRDefault="00202329" w:rsidP="007929D9">
            <w:pPr>
              <w:spacing w:before="10" w:after="1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5A22">
              <w:rPr>
                <w:rFonts w:ascii="Times New Roman" w:hAnsi="Times New Roman" w:cs="Times New Roman"/>
                <w:sz w:val="24"/>
                <w:szCs w:val="24"/>
              </w:rPr>
              <w:t>Khai mạc hội thảo</w:t>
            </w:r>
          </w:p>
        </w:tc>
        <w:tc>
          <w:tcPr>
            <w:tcW w:w="1608" w:type="pct"/>
            <w:vAlign w:val="center"/>
          </w:tcPr>
          <w:p w14:paraId="1CEEDEC7" w14:textId="77777777" w:rsidR="00202329" w:rsidRPr="009A5A22" w:rsidRDefault="00202329" w:rsidP="007929D9">
            <w:pPr>
              <w:spacing w:before="10" w:after="1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22">
              <w:rPr>
                <w:rFonts w:ascii="Times New Roman" w:hAnsi="Times New Roman" w:cs="Times New Roman"/>
                <w:sz w:val="24"/>
                <w:szCs w:val="24"/>
              </w:rPr>
              <w:t>SGD&amp;ĐT –  NXBGDVN</w:t>
            </w:r>
          </w:p>
        </w:tc>
      </w:tr>
      <w:tr w:rsidR="006F230C" w:rsidRPr="009A5A22" w14:paraId="4494C87A" w14:textId="77777777" w:rsidTr="00071622">
        <w:tc>
          <w:tcPr>
            <w:tcW w:w="917" w:type="pct"/>
            <w:vAlign w:val="center"/>
          </w:tcPr>
          <w:p w14:paraId="01A6BE60" w14:textId="77777777" w:rsidR="00202329" w:rsidRPr="009A5A22" w:rsidRDefault="00FB4B24" w:rsidP="007929D9">
            <w:pPr>
              <w:spacing w:before="10" w:after="1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02329" w:rsidRPr="009A5A2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A5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5E89" w:rsidRPr="009A5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2329" w:rsidRPr="009A5A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A5A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02329" w:rsidRPr="009A5A2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A5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5E89" w:rsidRPr="009A5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5" w:type="pct"/>
            <w:vAlign w:val="center"/>
          </w:tcPr>
          <w:p w14:paraId="74E20C50" w14:textId="12850ECD" w:rsidR="00202329" w:rsidRPr="009A5A22" w:rsidRDefault="00450632" w:rsidP="007929D9">
            <w:pPr>
              <w:spacing w:before="10" w:after="1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4B">
              <w:rPr>
                <w:rFonts w:ascii="Times New Roman" w:hAnsi="Times New Roman" w:cs="Times New Roman"/>
                <w:sz w:val="24"/>
                <w:szCs w:val="24"/>
              </w:rPr>
              <w:t>Clip</w:t>
            </w:r>
            <w:r w:rsidRPr="00602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2D4B">
              <w:rPr>
                <w:rFonts w:ascii="Times New Roman" w:hAnsi="Times New Roman" w:cs="Times New Roman"/>
                <w:sz w:val="24"/>
                <w:szCs w:val="24"/>
              </w:rPr>
              <w:t>giới thiệu công tác biên soạn và xuất bản 2 bộ SGK của NXBGDVN</w:t>
            </w:r>
          </w:p>
        </w:tc>
        <w:tc>
          <w:tcPr>
            <w:tcW w:w="1608" w:type="pct"/>
            <w:vAlign w:val="center"/>
          </w:tcPr>
          <w:p w14:paraId="1EFF560C" w14:textId="77777777" w:rsidR="00202329" w:rsidRPr="002B795A" w:rsidRDefault="00202329" w:rsidP="007929D9">
            <w:pPr>
              <w:spacing w:before="10" w:after="1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A">
              <w:rPr>
                <w:rFonts w:ascii="Times New Roman" w:hAnsi="Times New Roman" w:cs="Times New Roman"/>
                <w:sz w:val="24"/>
                <w:szCs w:val="24"/>
              </w:rPr>
              <w:t>NXBGDVN</w:t>
            </w:r>
          </w:p>
        </w:tc>
      </w:tr>
      <w:tr w:rsidR="00C16914" w:rsidRPr="009A5A22" w14:paraId="05AFD553" w14:textId="77777777" w:rsidTr="00071622">
        <w:tc>
          <w:tcPr>
            <w:tcW w:w="917" w:type="pct"/>
            <w:vAlign w:val="center"/>
          </w:tcPr>
          <w:p w14:paraId="426D8A77" w14:textId="61B5592F" w:rsidR="00C16914" w:rsidRPr="009A5A22" w:rsidRDefault="006249A9" w:rsidP="007929D9">
            <w:pPr>
              <w:spacing w:before="10" w:after="10"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7BFD" w:rsidRPr="009A5A2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7BFD" w:rsidRPr="009A5A22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387B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7BFD" w:rsidRPr="009A5A2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5" w:type="pct"/>
            <w:vAlign w:val="center"/>
          </w:tcPr>
          <w:p w14:paraId="196A2B74" w14:textId="77777777" w:rsidR="001C44F6" w:rsidRPr="00F95550" w:rsidRDefault="001C44F6" w:rsidP="001C44F6">
            <w:pPr>
              <w:spacing w:before="10" w:after="1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50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và CĐHT </w:t>
            </w:r>
            <w:r w:rsidRPr="00F95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gữ văn 12 </w:t>
            </w:r>
          </w:p>
          <w:p w14:paraId="7F65DB2E" w14:textId="7B88C7AB" w:rsidR="00C16914" w:rsidRPr="001C44F6" w:rsidRDefault="001C44F6" w:rsidP="00C16914">
            <w:pPr>
              <w:spacing w:before="10" w:after="1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550">
              <w:rPr>
                <w:rFonts w:ascii="Times New Roman" w:hAnsi="Times New Roman" w:cs="Times New Roman"/>
                <w:i/>
                <w:sz w:val="24"/>
                <w:szCs w:val="24"/>
              </w:rPr>
              <w:t>(Bộ Kết nối tri thức với cuộc sống)</w:t>
            </w:r>
          </w:p>
        </w:tc>
        <w:tc>
          <w:tcPr>
            <w:tcW w:w="1608" w:type="pct"/>
            <w:vAlign w:val="center"/>
          </w:tcPr>
          <w:p w14:paraId="01967FC2" w14:textId="1C99D121" w:rsidR="00C16914" w:rsidRPr="002B795A" w:rsidRDefault="00C16914" w:rsidP="000D1A12">
            <w:pPr>
              <w:spacing w:before="10" w:after="1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30C" w:rsidRPr="009A5A22" w14:paraId="1310B2A2" w14:textId="77777777" w:rsidTr="00071622">
        <w:tc>
          <w:tcPr>
            <w:tcW w:w="917" w:type="pct"/>
            <w:vAlign w:val="center"/>
          </w:tcPr>
          <w:p w14:paraId="1DE0D840" w14:textId="00EA2485" w:rsidR="00473416" w:rsidRPr="009A5A22" w:rsidRDefault="006249A9" w:rsidP="007929D9">
            <w:pPr>
              <w:spacing w:before="10" w:after="1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7BFD" w:rsidRPr="009A5A2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387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7BFD" w:rsidRPr="009A5A22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7BFD" w:rsidRPr="009A5A2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75" w:type="pct"/>
            <w:vAlign w:val="center"/>
          </w:tcPr>
          <w:p w14:paraId="23719938" w14:textId="77777777" w:rsidR="001C44F6" w:rsidRPr="00F95550" w:rsidRDefault="001C44F6" w:rsidP="001C44F6">
            <w:pPr>
              <w:spacing w:before="10" w:after="1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50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</w:t>
            </w:r>
            <w:r w:rsidRPr="00F95550">
              <w:rPr>
                <w:rFonts w:ascii="Times New Roman" w:hAnsi="Times New Roman" w:cs="Times New Roman"/>
                <w:b/>
                <w:sz w:val="24"/>
                <w:szCs w:val="24"/>
              </w:rPr>
              <w:t>Hoạt động TN, HN</w:t>
            </w:r>
            <w:r w:rsidRPr="00F95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</w:p>
          <w:p w14:paraId="55D4C02D" w14:textId="31E3643A" w:rsidR="00473416" w:rsidRPr="001C44F6" w:rsidRDefault="001C44F6" w:rsidP="006249A9">
            <w:pPr>
              <w:spacing w:before="10" w:after="1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550">
              <w:rPr>
                <w:rFonts w:ascii="Times New Roman" w:hAnsi="Times New Roman" w:cs="Times New Roman"/>
                <w:i/>
                <w:sz w:val="24"/>
                <w:szCs w:val="24"/>
              </w:rPr>
              <w:t>(Bộ Kết nối tri thức với cuộc sống)</w:t>
            </w:r>
          </w:p>
        </w:tc>
        <w:tc>
          <w:tcPr>
            <w:tcW w:w="1608" w:type="pct"/>
            <w:vAlign w:val="center"/>
          </w:tcPr>
          <w:p w14:paraId="5DDD6FA3" w14:textId="53F88E0B" w:rsidR="00473416" w:rsidRPr="002B795A" w:rsidRDefault="00473416" w:rsidP="000D1A12">
            <w:pPr>
              <w:spacing w:before="10" w:after="1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9A9" w:rsidRPr="009A5A22" w14:paraId="1B7274E2" w14:textId="77777777" w:rsidTr="00071622">
        <w:tc>
          <w:tcPr>
            <w:tcW w:w="917" w:type="pct"/>
            <w:vAlign w:val="center"/>
          </w:tcPr>
          <w:p w14:paraId="40622DB1" w14:textId="6F01A8B8" w:rsidR="006249A9" w:rsidRDefault="006249A9" w:rsidP="006249A9">
            <w:pPr>
              <w:spacing w:before="10" w:after="10"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5A2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9A5A2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5A2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5" w:type="pct"/>
            <w:vAlign w:val="center"/>
          </w:tcPr>
          <w:p w14:paraId="647028F3" w14:textId="77777777" w:rsidR="006249A9" w:rsidRPr="00F95550" w:rsidRDefault="006249A9" w:rsidP="006249A9">
            <w:pPr>
              <w:spacing w:before="10" w:after="1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50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và CĐHT </w:t>
            </w:r>
            <w:r w:rsidRPr="00F95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́a học 12 </w:t>
            </w:r>
          </w:p>
          <w:p w14:paraId="117FA98F" w14:textId="3DDFDB1A" w:rsidR="006249A9" w:rsidRPr="00F95550" w:rsidRDefault="006249A9" w:rsidP="006249A9">
            <w:pPr>
              <w:spacing w:before="10" w:after="10"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F95550">
              <w:rPr>
                <w:rFonts w:ascii="Times New Roman" w:hAnsi="Times New Roman" w:cs="Times New Roman"/>
                <w:i/>
                <w:sz w:val="24"/>
                <w:szCs w:val="24"/>
              </w:rPr>
              <w:t>(Bộ Kết nối tri thức với cuộc sống)</w:t>
            </w:r>
          </w:p>
        </w:tc>
        <w:tc>
          <w:tcPr>
            <w:tcW w:w="1608" w:type="pct"/>
            <w:vAlign w:val="center"/>
          </w:tcPr>
          <w:p w14:paraId="699886A6" w14:textId="77777777" w:rsidR="006249A9" w:rsidRDefault="006249A9" w:rsidP="006249A9">
            <w:pPr>
              <w:spacing w:before="10" w:after="10"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6249A9" w:rsidRPr="009A5A22" w14:paraId="043477BA" w14:textId="77777777" w:rsidTr="00071622">
        <w:tc>
          <w:tcPr>
            <w:tcW w:w="917" w:type="pct"/>
            <w:vAlign w:val="center"/>
          </w:tcPr>
          <w:p w14:paraId="20425C63" w14:textId="6541E95B" w:rsidR="006249A9" w:rsidRDefault="006249A9" w:rsidP="006249A9">
            <w:pPr>
              <w:spacing w:before="10" w:after="10"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5A2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9A5A2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5A2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75" w:type="pct"/>
            <w:vAlign w:val="center"/>
          </w:tcPr>
          <w:p w14:paraId="26AA8E3C" w14:textId="77777777" w:rsidR="006249A9" w:rsidRPr="00F95550" w:rsidRDefault="006249A9" w:rsidP="006249A9">
            <w:pPr>
              <w:spacing w:before="10" w:after="1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50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và CĐHT </w:t>
            </w:r>
            <w:r w:rsidRPr="00F95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nh học 12   </w:t>
            </w:r>
          </w:p>
          <w:p w14:paraId="2CDEFAD6" w14:textId="781F58F4" w:rsidR="006249A9" w:rsidRPr="00F95550" w:rsidRDefault="006249A9" w:rsidP="006249A9">
            <w:pPr>
              <w:spacing w:before="10" w:after="10"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F95550">
              <w:rPr>
                <w:rFonts w:ascii="Times New Roman" w:hAnsi="Times New Roman" w:cs="Times New Roman"/>
                <w:i/>
                <w:sz w:val="24"/>
                <w:szCs w:val="24"/>
              </w:rPr>
              <w:t>(Bộ Kết nối tri thức với cuộc sống)</w:t>
            </w:r>
          </w:p>
        </w:tc>
        <w:tc>
          <w:tcPr>
            <w:tcW w:w="1608" w:type="pct"/>
            <w:vAlign w:val="center"/>
          </w:tcPr>
          <w:p w14:paraId="0149B86A" w14:textId="77777777" w:rsidR="006249A9" w:rsidRDefault="006249A9" w:rsidP="006249A9">
            <w:pPr>
              <w:spacing w:before="10" w:after="10"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6249A9" w:rsidRPr="009A5A22" w14:paraId="64F6874B" w14:textId="77777777" w:rsidTr="00071622">
        <w:trPr>
          <w:trHeight w:val="457"/>
        </w:trPr>
        <w:tc>
          <w:tcPr>
            <w:tcW w:w="917" w:type="pct"/>
            <w:vAlign w:val="center"/>
          </w:tcPr>
          <w:p w14:paraId="16FEA117" w14:textId="15403FC8" w:rsidR="006249A9" w:rsidRPr="009A5A22" w:rsidRDefault="000D609E" w:rsidP="006249A9">
            <w:pPr>
              <w:spacing w:before="10" w:after="1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49A9" w:rsidRPr="00387BF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624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49A9"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  <w:r w:rsidR="006249A9" w:rsidRPr="00387BF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5" w:type="pct"/>
            <w:vAlign w:val="center"/>
          </w:tcPr>
          <w:p w14:paraId="6A672A68" w14:textId="77777777" w:rsidR="001C44F6" w:rsidRPr="00240494" w:rsidRDefault="001C44F6" w:rsidP="001C44F6">
            <w:pPr>
              <w:spacing w:before="10" w:after="1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494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và CĐHT </w:t>
            </w:r>
            <w:r w:rsidRPr="00240494">
              <w:rPr>
                <w:rFonts w:ascii="Times New Roman" w:hAnsi="Times New Roman" w:cs="Times New Roman"/>
                <w:b/>
                <w:sz w:val="24"/>
                <w:szCs w:val="24"/>
              </w:rPr>
              <w:t>Toán 12</w:t>
            </w:r>
          </w:p>
          <w:p w14:paraId="024874EA" w14:textId="12D2BBBD" w:rsidR="006249A9" w:rsidRPr="00240494" w:rsidRDefault="001C44F6" w:rsidP="001C44F6">
            <w:pPr>
              <w:spacing w:before="10" w:after="1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494">
              <w:rPr>
                <w:rFonts w:ascii="Times New Roman" w:hAnsi="Times New Roman" w:cs="Times New Roman"/>
                <w:i/>
                <w:sz w:val="24"/>
                <w:szCs w:val="24"/>
              </w:rPr>
              <w:t>(Bộ Kết nối tri thức với cuộc sống)</w:t>
            </w:r>
          </w:p>
        </w:tc>
        <w:tc>
          <w:tcPr>
            <w:tcW w:w="1608" w:type="pct"/>
            <w:vAlign w:val="center"/>
          </w:tcPr>
          <w:p w14:paraId="30B9DA40" w14:textId="77AFFFC1" w:rsidR="006249A9" w:rsidRPr="002B795A" w:rsidRDefault="006249A9" w:rsidP="006249A9">
            <w:pPr>
              <w:pStyle w:val="NormalWeb"/>
              <w:spacing w:before="10" w:beforeAutospacing="0" w:after="10" w:afterAutospacing="0" w:line="240" w:lineRule="exact"/>
              <w:rPr>
                <w:rFonts w:ascii="Times New Roman" w:hAnsi="Times New Roman"/>
              </w:rPr>
            </w:pPr>
          </w:p>
        </w:tc>
      </w:tr>
      <w:tr w:rsidR="006249A9" w:rsidRPr="009A5A22" w14:paraId="057D706F" w14:textId="77777777" w:rsidTr="00071622">
        <w:trPr>
          <w:trHeight w:val="457"/>
        </w:trPr>
        <w:tc>
          <w:tcPr>
            <w:tcW w:w="917" w:type="pct"/>
            <w:vAlign w:val="center"/>
          </w:tcPr>
          <w:p w14:paraId="3D30F310" w14:textId="06B34BDB" w:rsidR="006249A9" w:rsidRDefault="006249A9" w:rsidP="006249A9">
            <w:pPr>
              <w:spacing w:before="10" w:after="10"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87BF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D60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0D60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7BF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351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60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5" w:type="pct"/>
            <w:vAlign w:val="center"/>
          </w:tcPr>
          <w:p w14:paraId="0305762A" w14:textId="77777777" w:rsidR="001C44F6" w:rsidRPr="00240494" w:rsidRDefault="001C44F6" w:rsidP="001C44F6">
            <w:pPr>
              <w:spacing w:before="10" w:after="1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494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và CĐHT </w:t>
            </w:r>
            <w:r w:rsidRPr="00240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ật lí 12 </w:t>
            </w:r>
          </w:p>
          <w:p w14:paraId="19E9818F" w14:textId="0392CD87" w:rsidR="006249A9" w:rsidRPr="00240494" w:rsidRDefault="001C44F6" w:rsidP="001C44F6">
            <w:pPr>
              <w:spacing w:before="10" w:after="10"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240494">
              <w:rPr>
                <w:rFonts w:ascii="Times New Roman" w:hAnsi="Times New Roman" w:cs="Times New Roman"/>
                <w:i/>
                <w:sz w:val="24"/>
                <w:szCs w:val="24"/>
              </w:rPr>
              <w:t>(Bộ Kết nối tri thức với cuộc sống</w:t>
            </w:r>
            <w:r w:rsidRPr="0024049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608" w:type="pct"/>
            <w:vAlign w:val="center"/>
          </w:tcPr>
          <w:p w14:paraId="2E1C0F23" w14:textId="77777777" w:rsidR="006249A9" w:rsidRDefault="006249A9" w:rsidP="006249A9">
            <w:pPr>
              <w:pStyle w:val="NormalWeb"/>
              <w:spacing w:before="10" w:beforeAutospacing="0" w:after="10" w:afterAutospacing="0" w:line="240" w:lineRule="exact"/>
            </w:pPr>
          </w:p>
        </w:tc>
      </w:tr>
      <w:tr w:rsidR="006249A9" w:rsidRPr="009A5A22" w14:paraId="25D9D8A6" w14:textId="77777777" w:rsidTr="00071622">
        <w:trPr>
          <w:trHeight w:val="457"/>
        </w:trPr>
        <w:tc>
          <w:tcPr>
            <w:tcW w:w="917" w:type="pct"/>
            <w:vAlign w:val="center"/>
          </w:tcPr>
          <w:p w14:paraId="60C77E85" w14:textId="04EF436B" w:rsidR="006249A9" w:rsidRDefault="003517D0" w:rsidP="006249A9">
            <w:pPr>
              <w:spacing w:before="10" w:after="10"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60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49A9" w:rsidRPr="00387BF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624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60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49A9">
              <w:rPr>
                <w:rFonts w:ascii="Times New Roman" w:hAnsi="Times New Roman" w:cs="Times New Roman"/>
                <w:sz w:val="24"/>
                <w:szCs w:val="24"/>
              </w:rPr>
              <w:t xml:space="preserve"> – 11</w:t>
            </w:r>
            <w:r w:rsidR="006249A9" w:rsidRPr="00387BF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E10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5" w:type="pct"/>
            <w:vAlign w:val="center"/>
          </w:tcPr>
          <w:p w14:paraId="4BDD5172" w14:textId="77777777" w:rsidR="001C44F6" w:rsidRPr="00240494" w:rsidRDefault="001C44F6" w:rsidP="001C44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494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và CĐHT </w:t>
            </w:r>
            <w:r w:rsidRPr="00240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n học 12 </w:t>
            </w:r>
          </w:p>
          <w:p w14:paraId="604D98DE" w14:textId="17CE2ADD" w:rsidR="006249A9" w:rsidRPr="00240494" w:rsidRDefault="001C44F6" w:rsidP="001C44F6">
            <w:pPr>
              <w:spacing w:before="10" w:after="1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494">
              <w:rPr>
                <w:rFonts w:ascii="Times New Roman" w:hAnsi="Times New Roman" w:cs="Times New Roman"/>
                <w:i/>
                <w:sz w:val="24"/>
                <w:szCs w:val="24"/>
              </w:rPr>
              <w:t>(Bộ Kết nối tri thức với cuộc sống)</w:t>
            </w:r>
          </w:p>
        </w:tc>
        <w:tc>
          <w:tcPr>
            <w:tcW w:w="1608" w:type="pct"/>
            <w:vAlign w:val="center"/>
          </w:tcPr>
          <w:p w14:paraId="1BEE73B6" w14:textId="77777777" w:rsidR="006249A9" w:rsidRDefault="006249A9" w:rsidP="006249A9">
            <w:pPr>
              <w:pStyle w:val="NormalWeb"/>
              <w:spacing w:before="10" w:beforeAutospacing="0" w:after="10" w:afterAutospacing="0" w:line="240" w:lineRule="exact"/>
            </w:pPr>
          </w:p>
        </w:tc>
      </w:tr>
      <w:tr w:rsidR="006249A9" w:rsidRPr="009A5A22" w14:paraId="2735270C" w14:textId="77777777" w:rsidTr="00071622">
        <w:trPr>
          <w:trHeight w:val="457"/>
        </w:trPr>
        <w:tc>
          <w:tcPr>
            <w:tcW w:w="917" w:type="pct"/>
            <w:vAlign w:val="center"/>
          </w:tcPr>
          <w:p w14:paraId="01553D10" w14:textId="3B601C83" w:rsidR="006249A9" w:rsidRPr="00387BFD" w:rsidRDefault="003517D0" w:rsidP="006249A9">
            <w:pPr>
              <w:spacing w:before="10" w:after="10"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h</w:t>
            </w:r>
            <w:r w:rsidR="00E10E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249A9" w:rsidRPr="009A5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3h30</w:t>
            </w:r>
          </w:p>
        </w:tc>
        <w:tc>
          <w:tcPr>
            <w:tcW w:w="2475" w:type="pct"/>
            <w:vAlign w:val="center"/>
          </w:tcPr>
          <w:p w14:paraId="3E143B05" w14:textId="255EF0FD" w:rsidR="006249A9" w:rsidRPr="004E0D54" w:rsidRDefault="006249A9" w:rsidP="006249A9">
            <w:pPr>
              <w:spacing w:before="10" w:after="10"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4E0D54">
              <w:rPr>
                <w:rFonts w:ascii="Times New Roman" w:hAnsi="Times New Roman" w:cs="Times New Roman"/>
                <w:b/>
                <w:sz w:val="24"/>
                <w:szCs w:val="24"/>
              </w:rPr>
              <w:t>Nghỉ trưa</w:t>
            </w:r>
          </w:p>
        </w:tc>
        <w:tc>
          <w:tcPr>
            <w:tcW w:w="1608" w:type="pct"/>
            <w:vAlign w:val="center"/>
          </w:tcPr>
          <w:p w14:paraId="29290F1A" w14:textId="77777777" w:rsidR="006249A9" w:rsidRDefault="006249A9" w:rsidP="006249A9">
            <w:pPr>
              <w:pStyle w:val="NormalWeb"/>
              <w:spacing w:before="10" w:beforeAutospacing="0" w:after="10" w:afterAutospacing="0" w:line="240" w:lineRule="exact"/>
            </w:pPr>
          </w:p>
        </w:tc>
      </w:tr>
      <w:tr w:rsidR="006249A9" w:rsidRPr="009A5A22" w14:paraId="562281ED" w14:textId="77777777" w:rsidTr="00387BFD">
        <w:trPr>
          <w:trHeight w:val="457"/>
        </w:trPr>
        <w:tc>
          <w:tcPr>
            <w:tcW w:w="5000" w:type="pct"/>
            <w:gridSpan w:val="3"/>
            <w:vAlign w:val="center"/>
          </w:tcPr>
          <w:p w14:paraId="66A4AA34" w14:textId="27D7FAC1" w:rsidR="006249A9" w:rsidRPr="004E0D54" w:rsidRDefault="006249A9" w:rsidP="006249A9">
            <w:pPr>
              <w:pStyle w:val="NormalWeb"/>
              <w:spacing w:before="10" w:beforeAutospacing="0" w:after="10" w:afterAutospacing="0" w:line="240" w:lineRule="exact"/>
              <w:jc w:val="center"/>
            </w:pPr>
            <w:r w:rsidRPr="004E0D54">
              <w:rPr>
                <w:rFonts w:ascii="Times New Roman" w:hAnsi="Times New Roman"/>
                <w:b/>
                <w:bCs/>
              </w:rPr>
              <w:t>BUỔI CHIỀU</w:t>
            </w:r>
          </w:p>
        </w:tc>
      </w:tr>
      <w:tr w:rsidR="006249A9" w:rsidRPr="009A5A22" w14:paraId="3D598388" w14:textId="77777777" w:rsidTr="00071622">
        <w:trPr>
          <w:trHeight w:val="457"/>
        </w:trPr>
        <w:tc>
          <w:tcPr>
            <w:tcW w:w="917" w:type="pct"/>
            <w:vAlign w:val="center"/>
          </w:tcPr>
          <w:p w14:paraId="273C5A1B" w14:textId="06D03CD0" w:rsidR="006249A9" w:rsidRPr="00387BFD" w:rsidRDefault="006249A9" w:rsidP="006249A9">
            <w:pPr>
              <w:spacing w:before="10" w:after="10"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87BF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165226">
              <w:rPr>
                <w:rFonts w:ascii="Times New Roman" w:hAnsi="Times New Roman" w:cs="Times New Roman"/>
                <w:sz w:val="24"/>
                <w:szCs w:val="24"/>
              </w:rPr>
              <w:t>30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3A7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52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5" w:type="pct"/>
            <w:vAlign w:val="center"/>
          </w:tcPr>
          <w:p w14:paraId="3B083494" w14:textId="77777777" w:rsidR="001C44F6" w:rsidRPr="00F95550" w:rsidRDefault="001C44F6" w:rsidP="001C44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50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và CĐHT </w:t>
            </w:r>
            <w:r w:rsidRPr="002A1A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Công nghệ 12 </w:t>
            </w:r>
          </w:p>
          <w:p w14:paraId="51598909" w14:textId="44D5E084" w:rsidR="006249A9" w:rsidRPr="00F95550" w:rsidRDefault="001C44F6" w:rsidP="001C44F6">
            <w:pPr>
              <w:spacing w:before="10" w:after="10"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F95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5550">
              <w:rPr>
                <w:rFonts w:ascii="Times New Roman" w:hAnsi="Times New Roman" w:cs="Times New Roman"/>
                <w:i/>
                <w:sz w:val="24"/>
                <w:szCs w:val="24"/>
              </w:rPr>
              <w:t>(Bộ Kết nối tri thức với cuộc sống)</w:t>
            </w:r>
          </w:p>
        </w:tc>
        <w:tc>
          <w:tcPr>
            <w:tcW w:w="1608" w:type="pct"/>
            <w:vAlign w:val="center"/>
          </w:tcPr>
          <w:p w14:paraId="72EB0631" w14:textId="751E577D" w:rsidR="006249A9" w:rsidRPr="002B795A" w:rsidRDefault="006249A9" w:rsidP="006249A9">
            <w:pPr>
              <w:pStyle w:val="NormalWeb"/>
              <w:spacing w:before="10" w:beforeAutospacing="0" w:after="10" w:afterAutospacing="0" w:line="240" w:lineRule="exact"/>
              <w:rPr>
                <w:rFonts w:ascii="Times New Roman" w:hAnsi="Times New Roman"/>
              </w:rPr>
            </w:pPr>
          </w:p>
        </w:tc>
      </w:tr>
      <w:tr w:rsidR="006249A9" w:rsidRPr="009A5A22" w14:paraId="7186D0EF" w14:textId="77777777" w:rsidTr="00071622">
        <w:trPr>
          <w:trHeight w:val="457"/>
        </w:trPr>
        <w:tc>
          <w:tcPr>
            <w:tcW w:w="917" w:type="pct"/>
            <w:vAlign w:val="center"/>
          </w:tcPr>
          <w:p w14:paraId="0B46A1E3" w14:textId="333B4E3F" w:rsidR="006249A9" w:rsidRPr="009A5A22" w:rsidRDefault="00165226" w:rsidP="006249A9">
            <w:pPr>
              <w:spacing w:before="10" w:after="10"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249A9" w:rsidRPr="00387BF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3A7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4h</w:t>
            </w:r>
            <w:r w:rsidR="000B55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5" w:type="pct"/>
            <w:vAlign w:val="center"/>
          </w:tcPr>
          <w:p w14:paraId="591E205A" w14:textId="77777777" w:rsidR="001037B1" w:rsidRPr="00F95550" w:rsidRDefault="001037B1" w:rsidP="001037B1">
            <w:pPr>
              <w:spacing w:before="10" w:after="1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50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và CĐHT </w:t>
            </w:r>
            <w:r w:rsidRPr="00F95550">
              <w:rPr>
                <w:rFonts w:ascii="Times New Roman" w:hAnsi="Times New Roman" w:cs="Times New Roman"/>
                <w:b/>
                <w:sz w:val="24"/>
                <w:szCs w:val="24"/>
              </w:rPr>
              <w:t>Lịch sử 12</w:t>
            </w:r>
          </w:p>
          <w:p w14:paraId="2FBD2E33" w14:textId="204AE8F3" w:rsidR="006249A9" w:rsidRPr="001037B1" w:rsidRDefault="001037B1" w:rsidP="001037B1">
            <w:pPr>
              <w:spacing w:before="10" w:after="1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550">
              <w:rPr>
                <w:rFonts w:ascii="Times New Roman" w:hAnsi="Times New Roman" w:cs="Times New Roman"/>
                <w:i/>
                <w:sz w:val="24"/>
                <w:szCs w:val="24"/>
              </w:rPr>
              <w:t>(Bộ Kết nối tri thức với cuộc sống)</w:t>
            </w:r>
          </w:p>
        </w:tc>
        <w:tc>
          <w:tcPr>
            <w:tcW w:w="1608" w:type="pct"/>
            <w:vAlign w:val="center"/>
          </w:tcPr>
          <w:p w14:paraId="07A21EDE" w14:textId="280F5F88" w:rsidR="006249A9" w:rsidRPr="002B795A" w:rsidRDefault="006249A9" w:rsidP="006249A9">
            <w:pPr>
              <w:pStyle w:val="NormalWeb"/>
              <w:spacing w:before="10" w:beforeAutospacing="0" w:after="10" w:afterAutospacing="0" w:line="240" w:lineRule="exact"/>
            </w:pPr>
          </w:p>
        </w:tc>
      </w:tr>
      <w:tr w:rsidR="006249A9" w:rsidRPr="009A5A22" w14:paraId="10F0E890" w14:textId="77777777" w:rsidTr="00071622">
        <w:trPr>
          <w:trHeight w:val="457"/>
        </w:trPr>
        <w:tc>
          <w:tcPr>
            <w:tcW w:w="917" w:type="pct"/>
            <w:vAlign w:val="center"/>
          </w:tcPr>
          <w:p w14:paraId="78534427" w14:textId="3E14CBAE" w:rsidR="006249A9" w:rsidRPr="009A5A22" w:rsidRDefault="006249A9" w:rsidP="006249A9">
            <w:pPr>
              <w:spacing w:before="10" w:after="10"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87BF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B55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5226">
              <w:rPr>
                <w:rFonts w:ascii="Times New Roman" w:hAnsi="Times New Roman" w:cs="Times New Roman"/>
                <w:sz w:val="24"/>
                <w:szCs w:val="24"/>
              </w:rPr>
              <w:t>0 – 15h</w:t>
            </w:r>
            <w:r w:rsidR="000B5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1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5" w:type="pct"/>
            <w:vAlign w:val="center"/>
          </w:tcPr>
          <w:p w14:paraId="0C0D9128" w14:textId="77777777" w:rsidR="001037B1" w:rsidRPr="00F95550" w:rsidRDefault="001037B1" w:rsidP="001037B1">
            <w:pPr>
              <w:spacing w:before="10" w:after="1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50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và CĐHT </w:t>
            </w:r>
            <w:r w:rsidRPr="00F95550">
              <w:rPr>
                <w:rFonts w:ascii="Times New Roman" w:hAnsi="Times New Roman" w:cs="Times New Roman"/>
                <w:b/>
                <w:sz w:val="24"/>
                <w:szCs w:val="24"/>
              </w:rPr>
              <w:t>Địa lí 12</w:t>
            </w:r>
          </w:p>
          <w:p w14:paraId="2D6A83E8" w14:textId="7F866BF7" w:rsidR="006249A9" w:rsidRPr="00F95550" w:rsidRDefault="001037B1" w:rsidP="001037B1">
            <w:pPr>
              <w:spacing w:before="10" w:after="10"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F95550">
              <w:rPr>
                <w:rFonts w:ascii="Times New Roman" w:hAnsi="Times New Roman" w:cs="Times New Roman"/>
                <w:i/>
                <w:sz w:val="24"/>
                <w:szCs w:val="24"/>
              </w:rPr>
              <w:t>(Bộ Kết nối tri thức với cuộc sống)</w:t>
            </w:r>
          </w:p>
        </w:tc>
        <w:tc>
          <w:tcPr>
            <w:tcW w:w="1608" w:type="pct"/>
            <w:vAlign w:val="center"/>
          </w:tcPr>
          <w:p w14:paraId="6A5318F2" w14:textId="70D0A777" w:rsidR="006249A9" w:rsidRPr="002B795A" w:rsidRDefault="006249A9" w:rsidP="006249A9">
            <w:pPr>
              <w:pStyle w:val="NormalWeb"/>
              <w:spacing w:before="10" w:beforeAutospacing="0" w:after="10" w:afterAutospacing="0" w:line="240" w:lineRule="exact"/>
            </w:pPr>
          </w:p>
        </w:tc>
      </w:tr>
      <w:tr w:rsidR="006249A9" w:rsidRPr="009A5A22" w14:paraId="5BE472FF" w14:textId="77777777" w:rsidTr="00071622">
        <w:trPr>
          <w:trHeight w:val="457"/>
        </w:trPr>
        <w:tc>
          <w:tcPr>
            <w:tcW w:w="917" w:type="pct"/>
            <w:vAlign w:val="center"/>
          </w:tcPr>
          <w:p w14:paraId="3C533AE3" w14:textId="43943203" w:rsidR="006249A9" w:rsidRPr="009A5A22" w:rsidRDefault="006249A9" w:rsidP="006249A9">
            <w:pPr>
              <w:spacing w:before="10" w:after="1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A4ADE">
              <w:rPr>
                <w:rFonts w:ascii="Times New Roman" w:hAnsi="Times New Roman" w:cs="Times New Roman"/>
                <w:sz w:val="24"/>
                <w:szCs w:val="24"/>
              </w:rPr>
              <w:t>15h</w:t>
            </w:r>
            <w:r w:rsidR="000B5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7E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3A7E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4AD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B55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7E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5" w:type="pct"/>
            <w:vAlign w:val="center"/>
          </w:tcPr>
          <w:p w14:paraId="6006F94B" w14:textId="4779A20F" w:rsidR="006249A9" w:rsidRPr="00F95550" w:rsidRDefault="001037B1" w:rsidP="001C11E8">
            <w:pPr>
              <w:spacing w:before="10" w:after="10"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F95550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và CĐHT </w:t>
            </w:r>
            <w:r w:rsidRPr="00F95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iáo dục KT&amp;PL 12 </w:t>
            </w:r>
            <w:r w:rsidRPr="00F95550">
              <w:rPr>
                <w:rFonts w:ascii="Times New Roman" w:hAnsi="Times New Roman" w:cs="Times New Roman"/>
                <w:i/>
                <w:sz w:val="24"/>
                <w:szCs w:val="24"/>
              </w:rPr>
              <w:t>(Bộ Kết nối tri thức với cuộc sống)</w:t>
            </w:r>
          </w:p>
        </w:tc>
        <w:tc>
          <w:tcPr>
            <w:tcW w:w="1608" w:type="pct"/>
            <w:vAlign w:val="center"/>
          </w:tcPr>
          <w:p w14:paraId="0696A27E" w14:textId="7635ACEE" w:rsidR="006249A9" w:rsidRPr="002B795A" w:rsidRDefault="006249A9" w:rsidP="006249A9">
            <w:pPr>
              <w:pStyle w:val="NormalWeb"/>
              <w:spacing w:before="10" w:beforeAutospacing="0" w:after="10" w:afterAutospacing="0" w:line="240" w:lineRule="exact"/>
            </w:pPr>
          </w:p>
        </w:tc>
      </w:tr>
      <w:tr w:rsidR="00D6690F" w:rsidRPr="009A5A22" w14:paraId="647CDEE9" w14:textId="77777777" w:rsidTr="00071622">
        <w:trPr>
          <w:trHeight w:val="457"/>
        </w:trPr>
        <w:tc>
          <w:tcPr>
            <w:tcW w:w="917" w:type="pct"/>
            <w:vAlign w:val="center"/>
          </w:tcPr>
          <w:p w14:paraId="76DDE49A" w14:textId="7E7C51F6" w:rsidR="00D6690F" w:rsidRPr="002A4ADE" w:rsidRDefault="00D6690F" w:rsidP="00D6690F">
            <w:pPr>
              <w:spacing w:before="10" w:after="10"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A4AD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B55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6</w:t>
            </w:r>
            <w:r w:rsidRPr="002A4AD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4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5" w:type="pct"/>
            <w:vAlign w:val="center"/>
          </w:tcPr>
          <w:p w14:paraId="3997D09F" w14:textId="58606390" w:rsidR="00D6690F" w:rsidRPr="000B5597" w:rsidRDefault="000B5597" w:rsidP="000B55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iới thiệu SGK </w:t>
            </w:r>
            <w:r w:rsidRPr="002A1A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iáo dục QP và AN 12</w:t>
            </w:r>
          </w:p>
        </w:tc>
        <w:tc>
          <w:tcPr>
            <w:tcW w:w="1608" w:type="pct"/>
            <w:vAlign w:val="center"/>
          </w:tcPr>
          <w:p w14:paraId="102B342A" w14:textId="270CF9F4" w:rsidR="00D6690F" w:rsidRPr="002B795A" w:rsidRDefault="00D6690F" w:rsidP="00D6690F">
            <w:pPr>
              <w:pStyle w:val="NormalWeb"/>
              <w:spacing w:before="10" w:beforeAutospacing="0" w:after="10" w:afterAutospacing="0" w:line="240" w:lineRule="exact"/>
            </w:pPr>
          </w:p>
        </w:tc>
      </w:tr>
      <w:tr w:rsidR="00A4025E" w:rsidRPr="009A5A22" w14:paraId="5BDDBBBF" w14:textId="77777777" w:rsidTr="00071622">
        <w:trPr>
          <w:trHeight w:val="457"/>
        </w:trPr>
        <w:tc>
          <w:tcPr>
            <w:tcW w:w="917" w:type="pct"/>
            <w:vAlign w:val="center"/>
          </w:tcPr>
          <w:p w14:paraId="6157FBFC" w14:textId="5E4C7953" w:rsidR="00A4025E" w:rsidRDefault="00A4025E" w:rsidP="00A4025E">
            <w:pPr>
              <w:spacing w:before="10" w:after="10"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A4AD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4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</w:t>
            </w:r>
            <w:r w:rsidRPr="002A4AD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54E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75" w:type="pct"/>
            <w:vAlign w:val="center"/>
          </w:tcPr>
          <w:p w14:paraId="400BD4AA" w14:textId="77777777" w:rsidR="000B5597" w:rsidRPr="002A1A4F" w:rsidRDefault="000B5597" w:rsidP="000B559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95550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và CĐHT </w:t>
            </w:r>
            <w:r w:rsidRPr="002A1A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iáo dục thể chất 12</w:t>
            </w:r>
          </w:p>
          <w:p w14:paraId="076AEE8F" w14:textId="20EA5234" w:rsidR="00A4025E" w:rsidRPr="00F95550" w:rsidRDefault="000B5597" w:rsidP="000B5597">
            <w:pPr>
              <w:jc w:val="both"/>
              <w:rPr>
                <w:rFonts w:cs="Times New Roman"/>
                <w:sz w:val="24"/>
                <w:szCs w:val="24"/>
              </w:rPr>
            </w:pPr>
            <w:r w:rsidRPr="00F95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5550">
              <w:rPr>
                <w:rFonts w:ascii="Times New Roman" w:hAnsi="Times New Roman" w:cs="Times New Roman"/>
                <w:i/>
                <w:sz w:val="24"/>
                <w:szCs w:val="24"/>
              </w:rPr>
              <w:t>(Bộ Kết nối tri thức với cuộc sống)</w:t>
            </w:r>
          </w:p>
        </w:tc>
        <w:tc>
          <w:tcPr>
            <w:tcW w:w="1608" w:type="pct"/>
            <w:vAlign w:val="center"/>
          </w:tcPr>
          <w:p w14:paraId="2C4E88AA" w14:textId="77777777" w:rsidR="00A4025E" w:rsidRPr="002B795A" w:rsidRDefault="00A4025E" w:rsidP="00D6690F">
            <w:pPr>
              <w:pStyle w:val="NormalWeb"/>
              <w:spacing w:before="10" w:beforeAutospacing="0" w:after="10" w:afterAutospacing="0" w:line="240" w:lineRule="exact"/>
            </w:pPr>
          </w:p>
        </w:tc>
      </w:tr>
      <w:tr w:rsidR="00D6690F" w:rsidRPr="009A5A22" w14:paraId="1B0C6BB2" w14:textId="77777777" w:rsidTr="00071622">
        <w:trPr>
          <w:trHeight w:val="457"/>
        </w:trPr>
        <w:tc>
          <w:tcPr>
            <w:tcW w:w="917" w:type="pct"/>
            <w:vAlign w:val="center"/>
          </w:tcPr>
          <w:p w14:paraId="34E6873E" w14:textId="263FA27A" w:rsidR="00D6690F" w:rsidRPr="002A4ADE" w:rsidRDefault="00D6690F" w:rsidP="00D6690F">
            <w:pPr>
              <w:spacing w:before="10" w:after="10"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A4AD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54E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4025E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954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4AD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54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02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5" w:type="pct"/>
            <w:vAlign w:val="center"/>
          </w:tcPr>
          <w:p w14:paraId="49BF8EDD" w14:textId="77777777" w:rsidR="000B5597" w:rsidRPr="002A1A4F" w:rsidRDefault="000B5597" w:rsidP="000B559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F022D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và CĐHT </w:t>
            </w:r>
            <w:bookmarkStart w:id="0" w:name="_GoBack"/>
            <w:r w:rsidRPr="002A1A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Âm nhạc 12</w:t>
            </w:r>
          </w:p>
          <w:bookmarkEnd w:id="0"/>
          <w:p w14:paraId="0ADF34FC" w14:textId="54D882E2" w:rsidR="00D6690F" w:rsidRPr="00F95550" w:rsidRDefault="000B5597" w:rsidP="000B5597">
            <w:pPr>
              <w:spacing w:before="10" w:after="10" w:line="240" w:lineRule="exact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F95550">
              <w:rPr>
                <w:rFonts w:ascii="Times New Roman" w:hAnsi="Times New Roman" w:cs="Times New Roman"/>
                <w:i/>
                <w:sz w:val="24"/>
                <w:szCs w:val="24"/>
              </w:rPr>
              <w:t>(Bộ Kết nối tri thức với cuộc sống)</w:t>
            </w:r>
          </w:p>
        </w:tc>
        <w:tc>
          <w:tcPr>
            <w:tcW w:w="1608" w:type="pct"/>
            <w:vAlign w:val="center"/>
          </w:tcPr>
          <w:p w14:paraId="30006AC2" w14:textId="77777777" w:rsidR="00D6690F" w:rsidRPr="002B795A" w:rsidRDefault="00D6690F" w:rsidP="00D6690F">
            <w:pPr>
              <w:pStyle w:val="NormalWeb"/>
              <w:spacing w:before="10" w:beforeAutospacing="0" w:after="10" w:afterAutospacing="0" w:line="240" w:lineRule="exact"/>
            </w:pPr>
          </w:p>
        </w:tc>
      </w:tr>
      <w:tr w:rsidR="00D6690F" w:rsidRPr="009A5A22" w14:paraId="652FDBBC" w14:textId="77777777" w:rsidTr="00071622">
        <w:trPr>
          <w:trHeight w:val="457"/>
        </w:trPr>
        <w:tc>
          <w:tcPr>
            <w:tcW w:w="917" w:type="pct"/>
            <w:vAlign w:val="center"/>
          </w:tcPr>
          <w:p w14:paraId="371709B9" w14:textId="63C75763" w:rsidR="00D6690F" w:rsidRPr="002A4ADE" w:rsidRDefault="00A4025E" w:rsidP="00D6690F">
            <w:pPr>
              <w:spacing w:before="10" w:after="10"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4E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6690F" w:rsidRPr="002A4ADE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954E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– 17h</w:t>
            </w:r>
            <w:r w:rsidR="00954E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75" w:type="pct"/>
            <w:vAlign w:val="center"/>
          </w:tcPr>
          <w:p w14:paraId="09DCDC8C" w14:textId="2179E80E" w:rsidR="00D6690F" w:rsidRPr="00F95550" w:rsidRDefault="00D6690F" w:rsidP="00D6690F">
            <w:pPr>
              <w:spacing w:before="10" w:after="10" w:line="240" w:lineRule="exact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F95550">
              <w:rPr>
                <w:rFonts w:ascii="Times New Roman" w:hAnsi="Times New Roman" w:cs="Times New Roman"/>
                <w:bCs/>
                <w:sz w:val="24"/>
                <w:szCs w:val="24"/>
              </w:rPr>
              <w:t>Tổng kết, bế mạc</w:t>
            </w:r>
          </w:p>
        </w:tc>
        <w:tc>
          <w:tcPr>
            <w:tcW w:w="1608" w:type="pct"/>
            <w:vAlign w:val="center"/>
          </w:tcPr>
          <w:p w14:paraId="79058E45" w14:textId="5CC83800" w:rsidR="00D6690F" w:rsidRPr="00F95550" w:rsidRDefault="00D6690F" w:rsidP="00D6690F">
            <w:pPr>
              <w:pStyle w:val="NormalWeb"/>
              <w:spacing w:before="10" w:beforeAutospacing="0" w:after="10" w:afterAutospacing="0" w:line="240" w:lineRule="exact"/>
              <w:rPr>
                <w:bCs/>
              </w:rPr>
            </w:pPr>
            <w:r w:rsidRPr="00F95550">
              <w:rPr>
                <w:rFonts w:ascii="Times New Roman" w:hAnsi="Times New Roman"/>
                <w:bCs/>
              </w:rPr>
              <w:t>SGD&amp;ĐT – NXBGDVN</w:t>
            </w:r>
          </w:p>
        </w:tc>
      </w:tr>
    </w:tbl>
    <w:p w14:paraId="07F67097" w14:textId="77777777" w:rsidR="00AB1EBD" w:rsidRPr="006F230C" w:rsidRDefault="00AB1EBD" w:rsidP="00AB1EBD">
      <w:pPr>
        <w:spacing w:after="0" w:line="240" w:lineRule="auto"/>
        <w:rPr>
          <w:b/>
          <w:sz w:val="26"/>
          <w:szCs w:val="28"/>
        </w:rPr>
      </w:pPr>
    </w:p>
    <w:p w14:paraId="4024D4F7" w14:textId="080DF27F" w:rsidR="00BD74CF" w:rsidRPr="00D949DC" w:rsidRDefault="00BD74CF" w:rsidP="00BD74CF">
      <w:pPr>
        <w:spacing w:after="0" w:line="288" w:lineRule="auto"/>
        <w:rPr>
          <w:rFonts w:cs="Times New Roman"/>
          <w:sz w:val="32"/>
          <w:szCs w:val="28"/>
        </w:rPr>
      </w:pPr>
      <w:r w:rsidRPr="006E1F16">
        <w:rPr>
          <w:rFonts w:cs="Times New Roman"/>
          <w:b/>
          <w:sz w:val="26"/>
          <w:szCs w:val="28"/>
        </w:rPr>
        <w:t>Cán bộ NXBGDVN phụ trách chương trình:</w:t>
      </w:r>
      <w:r w:rsidRPr="0093025C">
        <w:rPr>
          <w:rFonts w:cs="Times New Roman"/>
          <w:sz w:val="26"/>
          <w:szCs w:val="28"/>
        </w:rPr>
        <w:t xml:space="preserve"> </w:t>
      </w:r>
    </w:p>
    <w:p w14:paraId="600AD98D" w14:textId="77777777" w:rsidR="00BD74CF" w:rsidRPr="00AF7E48" w:rsidRDefault="00BD74CF" w:rsidP="00BD74CF">
      <w:pPr>
        <w:spacing w:after="0" w:line="288" w:lineRule="auto"/>
        <w:rPr>
          <w:b/>
          <w:sz w:val="26"/>
        </w:rPr>
      </w:pPr>
      <w:r w:rsidRPr="00AF7E48">
        <w:rPr>
          <w:b/>
          <w:sz w:val="26"/>
        </w:rPr>
        <w:t>Đường link phòng hội thảo:</w:t>
      </w:r>
    </w:p>
    <w:sectPr w:rsidR="00BD74CF" w:rsidRPr="00AF7E48" w:rsidSect="005C32D7">
      <w:footerReference w:type="default" r:id="rId8"/>
      <w:pgSz w:w="11909" w:h="16834" w:code="9"/>
      <w:pgMar w:top="510" w:right="1134" w:bottom="510" w:left="85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4D69F" w14:textId="77777777" w:rsidR="005C32D7" w:rsidRDefault="005C32D7" w:rsidP="00517E1C">
      <w:pPr>
        <w:spacing w:after="0" w:line="240" w:lineRule="auto"/>
      </w:pPr>
      <w:r>
        <w:separator/>
      </w:r>
    </w:p>
  </w:endnote>
  <w:endnote w:type="continuationSeparator" w:id="0">
    <w:p w14:paraId="2B0F70C2" w14:textId="77777777" w:rsidR="005C32D7" w:rsidRDefault="005C32D7" w:rsidP="0051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78F41" w14:textId="77777777" w:rsidR="006A508D" w:rsidRDefault="006A508D">
    <w:pPr>
      <w:pStyle w:val="Footer"/>
      <w:jc w:val="center"/>
    </w:pPr>
  </w:p>
  <w:p w14:paraId="6BCFB48F" w14:textId="77777777" w:rsidR="006A508D" w:rsidRDefault="006A5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A5B37" w14:textId="77777777" w:rsidR="005C32D7" w:rsidRDefault="005C32D7" w:rsidP="00517E1C">
      <w:pPr>
        <w:spacing w:after="0" w:line="240" w:lineRule="auto"/>
      </w:pPr>
      <w:r>
        <w:separator/>
      </w:r>
    </w:p>
  </w:footnote>
  <w:footnote w:type="continuationSeparator" w:id="0">
    <w:p w14:paraId="6BE23B23" w14:textId="77777777" w:rsidR="005C32D7" w:rsidRDefault="005C32D7" w:rsidP="00517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5AEF"/>
    <w:multiLevelType w:val="hybridMultilevel"/>
    <w:tmpl w:val="B016D22C"/>
    <w:lvl w:ilvl="0" w:tplc="9DF4477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2C90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3620F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6C7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8F7B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FCA75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5C60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7820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523F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97A68"/>
    <w:multiLevelType w:val="hybridMultilevel"/>
    <w:tmpl w:val="7138CFDA"/>
    <w:lvl w:ilvl="0" w:tplc="756E85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28E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1853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A54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FC9C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AD2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0C66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8280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82F9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61437"/>
    <w:multiLevelType w:val="hybridMultilevel"/>
    <w:tmpl w:val="36D62F0A"/>
    <w:lvl w:ilvl="0" w:tplc="CF1E40A4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637D20"/>
    <w:multiLevelType w:val="hybridMultilevel"/>
    <w:tmpl w:val="0722EE8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E2406"/>
    <w:multiLevelType w:val="hybridMultilevel"/>
    <w:tmpl w:val="62667568"/>
    <w:lvl w:ilvl="0" w:tplc="0C5EE58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B31707"/>
    <w:multiLevelType w:val="hybridMultilevel"/>
    <w:tmpl w:val="592C49FA"/>
    <w:lvl w:ilvl="0" w:tplc="398AF1D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84085B"/>
    <w:multiLevelType w:val="hybridMultilevel"/>
    <w:tmpl w:val="EB3E496E"/>
    <w:lvl w:ilvl="0" w:tplc="5B66E782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i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9E3C7A"/>
    <w:multiLevelType w:val="hybridMultilevel"/>
    <w:tmpl w:val="9098B22A"/>
    <w:lvl w:ilvl="0" w:tplc="6FE074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4880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621C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04DC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D6B81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80A41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C1C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EB1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A242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E5129"/>
    <w:multiLevelType w:val="hybridMultilevel"/>
    <w:tmpl w:val="22F8D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6"/>
        <w:w w:val="1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C589C"/>
    <w:multiLevelType w:val="hybridMultilevel"/>
    <w:tmpl w:val="9BF805CC"/>
    <w:lvl w:ilvl="0" w:tplc="FB2EBF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25FF1"/>
    <w:multiLevelType w:val="hybridMultilevel"/>
    <w:tmpl w:val="1472B838"/>
    <w:lvl w:ilvl="0" w:tplc="A24E3184">
      <w:start w:val="16"/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00"/>
    <w:rsid w:val="0000032E"/>
    <w:rsid w:val="00002DD8"/>
    <w:rsid w:val="00003B08"/>
    <w:rsid w:val="00004330"/>
    <w:rsid w:val="000051E2"/>
    <w:rsid w:val="000062C6"/>
    <w:rsid w:val="00010862"/>
    <w:rsid w:val="0001375A"/>
    <w:rsid w:val="000141C7"/>
    <w:rsid w:val="000158B3"/>
    <w:rsid w:val="00020316"/>
    <w:rsid w:val="000218E3"/>
    <w:rsid w:val="000221E9"/>
    <w:rsid w:val="00025B5F"/>
    <w:rsid w:val="000279B0"/>
    <w:rsid w:val="00027CE5"/>
    <w:rsid w:val="00030521"/>
    <w:rsid w:val="000309B5"/>
    <w:rsid w:val="00030B37"/>
    <w:rsid w:val="00030F4F"/>
    <w:rsid w:val="0003190F"/>
    <w:rsid w:val="00032F89"/>
    <w:rsid w:val="00036AE4"/>
    <w:rsid w:val="0004186E"/>
    <w:rsid w:val="00041953"/>
    <w:rsid w:val="000441A8"/>
    <w:rsid w:val="000444E6"/>
    <w:rsid w:val="00044F97"/>
    <w:rsid w:val="00045ADA"/>
    <w:rsid w:val="00047A59"/>
    <w:rsid w:val="000534E0"/>
    <w:rsid w:val="00055226"/>
    <w:rsid w:val="00055274"/>
    <w:rsid w:val="0005572F"/>
    <w:rsid w:val="00056590"/>
    <w:rsid w:val="000609EE"/>
    <w:rsid w:val="000615F5"/>
    <w:rsid w:val="000622A4"/>
    <w:rsid w:val="00062DFF"/>
    <w:rsid w:val="00063920"/>
    <w:rsid w:val="00065A30"/>
    <w:rsid w:val="000677F0"/>
    <w:rsid w:val="00071421"/>
    <w:rsid w:val="00071622"/>
    <w:rsid w:val="00072B9E"/>
    <w:rsid w:val="00072F82"/>
    <w:rsid w:val="0007358E"/>
    <w:rsid w:val="00075B72"/>
    <w:rsid w:val="00076DC0"/>
    <w:rsid w:val="000805A6"/>
    <w:rsid w:val="000827A8"/>
    <w:rsid w:val="00082D11"/>
    <w:rsid w:val="00084723"/>
    <w:rsid w:val="00085179"/>
    <w:rsid w:val="00085A22"/>
    <w:rsid w:val="00086A0F"/>
    <w:rsid w:val="000933A1"/>
    <w:rsid w:val="0009471C"/>
    <w:rsid w:val="00094D59"/>
    <w:rsid w:val="00096AAC"/>
    <w:rsid w:val="00096BCA"/>
    <w:rsid w:val="00097D4A"/>
    <w:rsid w:val="000A1525"/>
    <w:rsid w:val="000A3D19"/>
    <w:rsid w:val="000A465A"/>
    <w:rsid w:val="000A707B"/>
    <w:rsid w:val="000A73B8"/>
    <w:rsid w:val="000A7D27"/>
    <w:rsid w:val="000B18CB"/>
    <w:rsid w:val="000B1D80"/>
    <w:rsid w:val="000B2005"/>
    <w:rsid w:val="000B310D"/>
    <w:rsid w:val="000B3119"/>
    <w:rsid w:val="000B32F2"/>
    <w:rsid w:val="000B5313"/>
    <w:rsid w:val="000B5597"/>
    <w:rsid w:val="000B6307"/>
    <w:rsid w:val="000B6D8E"/>
    <w:rsid w:val="000B6DF1"/>
    <w:rsid w:val="000C2D76"/>
    <w:rsid w:val="000C5C4B"/>
    <w:rsid w:val="000C7D3A"/>
    <w:rsid w:val="000D1A12"/>
    <w:rsid w:val="000D30C5"/>
    <w:rsid w:val="000D4B0B"/>
    <w:rsid w:val="000D609E"/>
    <w:rsid w:val="000E1491"/>
    <w:rsid w:val="000E1BAE"/>
    <w:rsid w:val="000E2B26"/>
    <w:rsid w:val="000E3146"/>
    <w:rsid w:val="000E63D0"/>
    <w:rsid w:val="000F0480"/>
    <w:rsid w:val="000F1FED"/>
    <w:rsid w:val="000F27AD"/>
    <w:rsid w:val="000F6779"/>
    <w:rsid w:val="000F799A"/>
    <w:rsid w:val="0010024B"/>
    <w:rsid w:val="00100CAD"/>
    <w:rsid w:val="00101A3F"/>
    <w:rsid w:val="0010245D"/>
    <w:rsid w:val="001037B1"/>
    <w:rsid w:val="00104B34"/>
    <w:rsid w:val="001057EA"/>
    <w:rsid w:val="00112484"/>
    <w:rsid w:val="00113180"/>
    <w:rsid w:val="001134E8"/>
    <w:rsid w:val="0011391F"/>
    <w:rsid w:val="001163C6"/>
    <w:rsid w:val="00116DD7"/>
    <w:rsid w:val="00117D54"/>
    <w:rsid w:val="0012056B"/>
    <w:rsid w:val="00121093"/>
    <w:rsid w:val="00122D56"/>
    <w:rsid w:val="00123C1E"/>
    <w:rsid w:val="0012485E"/>
    <w:rsid w:val="001249FA"/>
    <w:rsid w:val="001267CD"/>
    <w:rsid w:val="00126828"/>
    <w:rsid w:val="0012716F"/>
    <w:rsid w:val="00131B00"/>
    <w:rsid w:val="00132690"/>
    <w:rsid w:val="001340C2"/>
    <w:rsid w:val="00137427"/>
    <w:rsid w:val="00140E1E"/>
    <w:rsid w:val="00143502"/>
    <w:rsid w:val="00143631"/>
    <w:rsid w:val="001447A1"/>
    <w:rsid w:val="0014567E"/>
    <w:rsid w:val="001462ED"/>
    <w:rsid w:val="001502D8"/>
    <w:rsid w:val="00151303"/>
    <w:rsid w:val="001544C3"/>
    <w:rsid w:val="00154D87"/>
    <w:rsid w:val="00155E27"/>
    <w:rsid w:val="00161184"/>
    <w:rsid w:val="001627C3"/>
    <w:rsid w:val="00163246"/>
    <w:rsid w:val="0016446B"/>
    <w:rsid w:val="00165226"/>
    <w:rsid w:val="00165AF8"/>
    <w:rsid w:val="00166C2A"/>
    <w:rsid w:val="001726A7"/>
    <w:rsid w:val="00172A35"/>
    <w:rsid w:val="00172EA9"/>
    <w:rsid w:val="0017655F"/>
    <w:rsid w:val="00177F72"/>
    <w:rsid w:val="001809E2"/>
    <w:rsid w:val="0018272D"/>
    <w:rsid w:val="00183DC3"/>
    <w:rsid w:val="00183EBD"/>
    <w:rsid w:val="001862A3"/>
    <w:rsid w:val="0019099A"/>
    <w:rsid w:val="00190A9A"/>
    <w:rsid w:val="001912B4"/>
    <w:rsid w:val="00192D94"/>
    <w:rsid w:val="0019330E"/>
    <w:rsid w:val="001934F4"/>
    <w:rsid w:val="001940D9"/>
    <w:rsid w:val="001943D4"/>
    <w:rsid w:val="00194974"/>
    <w:rsid w:val="0019514D"/>
    <w:rsid w:val="001979FA"/>
    <w:rsid w:val="001A02AA"/>
    <w:rsid w:val="001A0B12"/>
    <w:rsid w:val="001A0ED7"/>
    <w:rsid w:val="001A1E90"/>
    <w:rsid w:val="001A3182"/>
    <w:rsid w:val="001A68D6"/>
    <w:rsid w:val="001A7DE6"/>
    <w:rsid w:val="001B0C59"/>
    <w:rsid w:val="001B12AC"/>
    <w:rsid w:val="001B227D"/>
    <w:rsid w:val="001B35F9"/>
    <w:rsid w:val="001B46F8"/>
    <w:rsid w:val="001B5858"/>
    <w:rsid w:val="001B79E8"/>
    <w:rsid w:val="001C0617"/>
    <w:rsid w:val="001C11E8"/>
    <w:rsid w:val="001C183E"/>
    <w:rsid w:val="001C3839"/>
    <w:rsid w:val="001C3F1A"/>
    <w:rsid w:val="001C44F6"/>
    <w:rsid w:val="001C594E"/>
    <w:rsid w:val="001C5AD4"/>
    <w:rsid w:val="001C65FF"/>
    <w:rsid w:val="001D1260"/>
    <w:rsid w:val="001D45FD"/>
    <w:rsid w:val="001D4633"/>
    <w:rsid w:val="001D51BE"/>
    <w:rsid w:val="001D601C"/>
    <w:rsid w:val="001D785E"/>
    <w:rsid w:val="001D7FD3"/>
    <w:rsid w:val="001E3AAB"/>
    <w:rsid w:val="001E4A99"/>
    <w:rsid w:val="001E6FDE"/>
    <w:rsid w:val="001E7D1A"/>
    <w:rsid w:val="001F06A4"/>
    <w:rsid w:val="001F0E67"/>
    <w:rsid w:val="001F0FAF"/>
    <w:rsid w:val="001F24CD"/>
    <w:rsid w:val="001F385B"/>
    <w:rsid w:val="001F3B66"/>
    <w:rsid w:val="001F487A"/>
    <w:rsid w:val="001F5AC0"/>
    <w:rsid w:val="001F6979"/>
    <w:rsid w:val="00200F52"/>
    <w:rsid w:val="00202329"/>
    <w:rsid w:val="00202BAE"/>
    <w:rsid w:val="002042CE"/>
    <w:rsid w:val="0021237E"/>
    <w:rsid w:val="002127AD"/>
    <w:rsid w:val="00212AC9"/>
    <w:rsid w:val="00212B4D"/>
    <w:rsid w:val="00212E34"/>
    <w:rsid w:val="00213DCB"/>
    <w:rsid w:val="00214FB0"/>
    <w:rsid w:val="0021664C"/>
    <w:rsid w:val="00216B87"/>
    <w:rsid w:val="00217216"/>
    <w:rsid w:val="0021736B"/>
    <w:rsid w:val="00221C7D"/>
    <w:rsid w:val="002230AB"/>
    <w:rsid w:val="0022385F"/>
    <w:rsid w:val="00223D9D"/>
    <w:rsid w:val="0022599F"/>
    <w:rsid w:val="00225C7E"/>
    <w:rsid w:val="00225F44"/>
    <w:rsid w:val="00227661"/>
    <w:rsid w:val="00230DCE"/>
    <w:rsid w:val="00232A51"/>
    <w:rsid w:val="0023392F"/>
    <w:rsid w:val="002347C5"/>
    <w:rsid w:val="00234E19"/>
    <w:rsid w:val="00234F50"/>
    <w:rsid w:val="00237BAE"/>
    <w:rsid w:val="00240494"/>
    <w:rsid w:val="00240865"/>
    <w:rsid w:val="00242AF5"/>
    <w:rsid w:val="00246A00"/>
    <w:rsid w:val="00251368"/>
    <w:rsid w:val="00253645"/>
    <w:rsid w:val="00256D8E"/>
    <w:rsid w:val="00260FCB"/>
    <w:rsid w:val="0026686C"/>
    <w:rsid w:val="00266C65"/>
    <w:rsid w:val="0027000E"/>
    <w:rsid w:val="0027028B"/>
    <w:rsid w:val="002718F7"/>
    <w:rsid w:val="00273D0F"/>
    <w:rsid w:val="00274DEE"/>
    <w:rsid w:val="00275A3C"/>
    <w:rsid w:val="002765CE"/>
    <w:rsid w:val="00276C11"/>
    <w:rsid w:val="002806CA"/>
    <w:rsid w:val="002808E3"/>
    <w:rsid w:val="002814B8"/>
    <w:rsid w:val="00281FDD"/>
    <w:rsid w:val="00287AE3"/>
    <w:rsid w:val="00287F26"/>
    <w:rsid w:val="00290765"/>
    <w:rsid w:val="00290EE7"/>
    <w:rsid w:val="00291BCE"/>
    <w:rsid w:val="00292885"/>
    <w:rsid w:val="00292E94"/>
    <w:rsid w:val="00296DFD"/>
    <w:rsid w:val="002A0070"/>
    <w:rsid w:val="002A1A4F"/>
    <w:rsid w:val="002A1AC5"/>
    <w:rsid w:val="002A26DD"/>
    <w:rsid w:val="002A4ADE"/>
    <w:rsid w:val="002A5BBC"/>
    <w:rsid w:val="002A7211"/>
    <w:rsid w:val="002B05EB"/>
    <w:rsid w:val="002B253F"/>
    <w:rsid w:val="002B795A"/>
    <w:rsid w:val="002C4EB6"/>
    <w:rsid w:val="002C507C"/>
    <w:rsid w:val="002C5E50"/>
    <w:rsid w:val="002C65DE"/>
    <w:rsid w:val="002C6DA3"/>
    <w:rsid w:val="002D1924"/>
    <w:rsid w:val="002D3C0C"/>
    <w:rsid w:val="002D4478"/>
    <w:rsid w:val="002D62FF"/>
    <w:rsid w:val="002D6F81"/>
    <w:rsid w:val="002E0755"/>
    <w:rsid w:val="002E5DB6"/>
    <w:rsid w:val="002F1635"/>
    <w:rsid w:val="002F2D2C"/>
    <w:rsid w:val="002F3295"/>
    <w:rsid w:val="002F4491"/>
    <w:rsid w:val="002F7EAE"/>
    <w:rsid w:val="00301131"/>
    <w:rsid w:val="00303BB4"/>
    <w:rsid w:val="00306B73"/>
    <w:rsid w:val="00307547"/>
    <w:rsid w:val="00310A82"/>
    <w:rsid w:val="00313AD8"/>
    <w:rsid w:val="00313B4A"/>
    <w:rsid w:val="00314704"/>
    <w:rsid w:val="00316021"/>
    <w:rsid w:val="00322BCF"/>
    <w:rsid w:val="0032370E"/>
    <w:rsid w:val="003243DF"/>
    <w:rsid w:val="003301A5"/>
    <w:rsid w:val="003305F3"/>
    <w:rsid w:val="003306AF"/>
    <w:rsid w:val="003312FB"/>
    <w:rsid w:val="00336C25"/>
    <w:rsid w:val="00337F0D"/>
    <w:rsid w:val="00340D12"/>
    <w:rsid w:val="00341171"/>
    <w:rsid w:val="00341CE4"/>
    <w:rsid w:val="003462AE"/>
    <w:rsid w:val="00347AC8"/>
    <w:rsid w:val="00347FE4"/>
    <w:rsid w:val="003517D0"/>
    <w:rsid w:val="00352CD3"/>
    <w:rsid w:val="00352FD7"/>
    <w:rsid w:val="003531CB"/>
    <w:rsid w:val="00357427"/>
    <w:rsid w:val="00357563"/>
    <w:rsid w:val="00360AF0"/>
    <w:rsid w:val="00366A38"/>
    <w:rsid w:val="0037101D"/>
    <w:rsid w:val="00373BB4"/>
    <w:rsid w:val="00373CA1"/>
    <w:rsid w:val="003757A2"/>
    <w:rsid w:val="0037584C"/>
    <w:rsid w:val="00377404"/>
    <w:rsid w:val="003802CA"/>
    <w:rsid w:val="00381954"/>
    <w:rsid w:val="00383CAB"/>
    <w:rsid w:val="00383CD9"/>
    <w:rsid w:val="0038542A"/>
    <w:rsid w:val="003859D0"/>
    <w:rsid w:val="003867CA"/>
    <w:rsid w:val="00387BFD"/>
    <w:rsid w:val="0039016C"/>
    <w:rsid w:val="00390A21"/>
    <w:rsid w:val="00391D07"/>
    <w:rsid w:val="00392363"/>
    <w:rsid w:val="00394507"/>
    <w:rsid w:val="003952A0"/>
    <w:rsid w:val="00396025"/>
    <w:rsid w:val="003960DE"/>
    <w:rsid w:val="00397DBB"/>
    <w:rsid w:val="003A11F2"/>
    <w:rsid w:val="003A2417"/>
    <w:rsid w:val="003A4C12"/>
    <w:rsid w:val="003A7390"/>
    <w:rsid w:val="003A7ED4"/>
    <w:rsid w:val="003B13BC"/>
    <w:rsid w:val="003B27D2"/>
    <w:rsid w:val="003B2AAB"/>
    <w:rsid w:val="003B3E12"/>
    <w:rsid w:val="003B5C88"/>
    <w:rsid w:val="003B7ECA"/>
    <w:rsid w:val="003C185E"/>
    <w:rsid w:val="003C1E0F"/>
    <w:rsid w:val="003C44BD"/>
    <w:rsid w:val="003C56DA"/>
    <w:rsid w:val="003C764B"/>
    <w:rsid w:val="003C7C4E"/>
    <w:rsid w:val="003C7EB1"/>
    <w:rsid w:val="003D6DBC"/>
    <w:rsid w:val="003D79D9"/>
    <w:rsid w:val="003E3A7F"/>
    <w:rsid w:val="003E3FC2"/>
    <w:rsid w:val="003E5881"/>
    <w:rsid w:val="003E6069"/>
    <w:rsid w:val="003E6333"/>
    <w:rsid w:val="003E6507"/>
    <w:rsid w:val="003E7C7D"/>
    <w:rsid w:val="003E7CB3"/>
    <w:rsid w:val="003F0F0C"/>
    <w:rsid w:val="003F19B5"/>
    <w:rsid w:val="003F1A6E"/>
    <w:rsid w:val="003F67B1"/>
    <w:rsid w:val="003F68E9"/>
    <w:rsid w:val="00400AC5"/>
    <w:rsid w:val="004024FB"/>
    <w:rsid w:val="004039AE"/>
    <w:rsid w:val="0040471E"/>
    <w:rsid w:val="004078DE"/>
    <w:rsid w:val="00410C92"/>
    <w:rsid w:val="00412387"/>
    <w:rsid w:val="004126FB"/>
    <w:rsid w:val="004138F9"/>
    <w:rsid w:val="0041480E"/>
    <w:rsid w:val="00415E8B"/>
    <w:rsid w:val="00417285"/>
    <w:rsid w:val="00426695"/>
    <w:rsid w:val="004266C6"/>
    <w:rsid w:val="00430F95"/>
    <w:rsid w:val="0043150B"/>
    <w:rsid w:val="00431CBD"/>
    <w:rsid w:val="00431FC1"/>
    <w:rsid w:val="00432947"/>
    <w:rsid w:val="00437451"/>
    <w:rsid w:val="00440351"/>
    <w:rsid w:val="00440F50"/>
    <w:rsid w:val="004410C2"/>
    <w:rsid w:val="0044181E"/>
    <w:rsid w:val="00442509"/>
    <w:rsid w:val="004435CB"/>
    <w:rsid w:val="00443FA1"/>
    <w:rsid w:val="004450BF"/>
    <w:rsid w:val="00446ACF"/>
    <w:rsid w:val="00447D72"/>
    <w:rsid w:val="00450632"/>
    <w:rsid w:val="00451554"/>
    <w:rsid w:val="00452C6D"/>
    <w:rsid w:val="004571D7"/>
    <w:rsid w:val="004575AE"/>
    <w:rsid w:val="004621E1"/>
    <w:rsid w:val="0046370F"/>
    <w:rsid w:val="00465AAB"/>
    <w:rsid w:val="004678E5"/>
    <w:rsid w:val="00470183"/>
    <w:rsid w:val="00473416"/>
    <w:rsid w:val="00475271"/>
    <w:rsid w:val="004755BD"/>
    <w:rsid w:val="00475AC7"/>
    <w:rsid w:val="004762E0"/>
    <w:rsid w:val="00476898"/>
    <w:rsid w:val="004770FE"/>
    <w:rsid w:val="00480448"/>
    <w:rsid w:val="00480B21"/>
    <w:rsid w:val="00481459"/>
    <w:rsid w:val="00481536"/>
    <w:rsid w:val="00481ABA"/>
    <w:rsid w:val="0048325A"/>
    <w:rsid w:val="004836ED"/>
    <w:rsid w:val="0048634A"/>
    <w:rsid w:val="0048636D"/>
    <w:rsid w:val="004866A4"/>
    <w:rsid w:val="00486F50"/>
    <w:rsid w:val="004875D7"/>
    <w:rsid w:val="00491307"/>
    <w:rsid w:val="00491BFB"/>
    <w:rsid w:val="00491D94"/>
    <w:rsid w:val="00492EEB"/>
    <w:rsid w:val="004939F8"/>
    <w:rsid w:val="00494554"/>
    <w:rsid w:val="004945D7"/>
    <w:rsid w:val="0049538F"/>
    <w:rsid w:val="00496291"/>
    <w:rsid w:val="004A0421"/>
    <w:rsid w:val="004A4DCB"/>
    <w:rsid w:val="004A51B4"/>
    <w:rsid w:val="004B01EA"/>
    <w:rsid w:val="004B13E7"/>
    <w:rsid w:val="004B1D54"/>
    <w:rsid w:val="004B2621"/>
    <w:rsid w:val="004B6DF8"/>
    <w:rsid w:val="004B7C0F"/>
    <w:rsid w:val="004C0171"/>
    <w:rsid w:val="004C1DEE"/>
    <w:rsid w:val="004C2146"/>
    <w:rsid w:val="004C235A"/>
    <w:rsid w:val="004C3C6A"/>
    <w:rsid w:val="004C4864"/>
    <w:rsid w:val="004C500B"/>
    <w:rsid w:val="004C5EEA"/>
    <w:rsid w:val="004C6264"/>
    <w:rsid w:val="004D0FA5"/>
    <w:rsid w:val="004D1D26"/>
    <w:rsid w:val="004D3FE2"/>
    <w:rsid w:val="004D5DE5"/>
    <w:rsid w:val="004E0D54"/>
    <w:rsid w:val="004E0D88"/>
    <w:rsid w:val="004E4A12"/>
    <w:rsid w:val="004E4CF3"/>
    <w:rsid w:val="004E57DD"/>
    <w:rsid w:val="004E6B52"/>
    <w:rsid w:val="004E7913"/>
    <w:rsid w:val="004F025F"/>
    <w:rsid w:val="004F1789"/>
    <w:rsid w:val="004F57B6"/>
    <w:rsid w:val="004F7556"/>
    <w:rsid w:val="004F7D38"/>
    <w:rsid w:val="00500059"/>
    <w:rsid w:val="00500D49"/>
    <w:rsid w:val="005010AF"/>
    <w:rsid w:val="00501110"/>
    <w:rsid w:val="005033D7"/>
    <w:rsid w:val="00503B6C"/>
    <w:rsid w:val="005059B8"/>
    <w:rsid w:val="00510A9C"/>
    <w:rsid w:val="00510AC3"/>
    <w:rsid w:val="0051273E"/>
    <w:rsid w:val="00513696"/>
    <w:rsid w:val="00513EEB"/>
    <w:rsid w:val="00513FB1"/>
    <w:rsid w:val="005143F4"/>
    <w:rsid w:val="00517E1C"/>
    <w:rsid w:val="00520149"/>
    <w:rsid w:val="00520448"/>
    <w:rsid w:val="00521B80"/>
    <w:rsid w:val="005220D7"/>
    <w:rsid w:val="00522994"/>
    <w:rsid w:val="0052634D"/>
    <w:rsid w:val="0052722A"/>
    <w:rsid w:val="00527810"/>
    <w:rsid w:val="00532754"/>
    <w:rsid w:val="00532B11"/>
    <w:rsid w:val="00533F0B"/>
    <w:rsid w:val="00534E13"/>
    <w:rsid w:val="0053664B"/>
    <w:rsid w:val="0053747D"/>
    <w:rsid w:val="005449E4"/>
    <w:rsid w:val="00546B2A"/>
    <w:rsid w:val="00546B72"/>
    <w:rsid w:val="00547D0D"/>
    <w:rsid w:val="00550399"/>
    <w:rsid w:val="00551B2D"/>
    <w:rsid w:val="005521B9"/>
    <w:rsid w:val="00552C95"/>
    <w:rsid w:val="005535D1"/>
    <w:rsid w:val="005538EB"/>
    <w:rsid w:val="005553E2"/>
    <w:rsid w:val="00555A60"/>
    <w:rsid w:val="005578F2"/>
    <w:rsid w:val="00557B17"/>
    <w:rsid w:val="0056114B"/>
    <w:rsid w:val="00561C30"/>
    <w:rsid w:val="0056260F"/>
    <w:rsid w:val="00563200"/>
    <w:rsid w:val="005646F3"/>
    <w:rsid w:val="00566CEF"/>
    <w:rsid w:val="00567683"/>
    <w:rsid w:val="005725CE"/>
    <w:rsid w:val="00574D9C"/>
    <w:rsid w:val="0057579D"/>
    <w:rsid w:val="00576CB4"/>
    <w:rsid w:val="00576DF8"/>
    <w:rsid w:val="00583BD6"/>
    <w:rsid w:val="00583DB0"/>
    <w:rsid w:val="00584760"/>
    <w:rsid w:val="005868F2"/>
    <w:rsid w:val="00586EF9"/>
    <w:rsid w:val="005871B4"/>
    <w:rsid w:val="00590857"/>
    <w:rsid w:val="00590DB2"/>
    <w:rsid w:val="00594361"/>
    <w:rsid w:val="00594C76"/>
    <w:rsid w:val="0059742B"/>
    <w:rsid w:val="00597FFA"/>
    <w:rsid w:val="005A098D"/>
    <w:rsid w:val="005A346B"/>
    <w:rsid w:val="005A3AB7"/>
    <w:rsid w:val="005A43B9"/>
    <w:rsid w:val="005A4922"/>
    <w:rsid w:val="005A5545"/>
    <w:rsid w:val="005A7C74"/>
    <w:rsid w:val="005B0EF5"/>
    <w:rsid w:val="005B256E"/>
    <w:rsid w:val="005B2C40"/>
    <w:rsid w:val="005B5B2A"/>
    <w:rsid w:val="005B7DB7"/>
    <w:rsid w:val="005C00B3"/>
    <w:rsid w:val="005C1571"/>
    <w:rsid w:val="005C2C22"/>
    <w:rsid w:val="005C32D7"/>
    <w:rsid w:val="005C4D5E"/>
    <w:rsid w:val="005C653B"/>
    <w:rsid w:val="005C6BD6"/>
    <w:rsid w:val="005C77FE"/>
    <w:rsid w:val="005C7AA3"/>
    <w:rsid w:val="005D1353"/>
    <w:rsid w:val="005D20C6"/>
    <w:rsid w:val="005D236D"/>
    <w:rsid w:val="005D4F85"/>
    <w:rsid w:val="005D5941"/>
    <w:rsid w:val="005D76C9"/>
    <w:rsid w:val="005E039C"/>
    <w:rsid w:val="005E101D"/>
    <w:rsid w:val="005E36BA"/>
    <w:rsid w:val="005E3DA7"/>
    <w:rsid w:val="005E3DBE"/>
    <w:rsid w:val="005E43C0"/>
    <w:rsid w:val="005E4442"/>
    <w:rsid w:val="005E62CF"/>
    <w:rsid w:val="005F2F6D"/>
    <w:rsid w:val="005F3C3A"/>
    <w:rsid w:val="00601445"/>
    <w:rsid w:val="0060317F"/>
    <w:rsid w:val="00604B26"/>
    <w:rsid w:val="006068E3"/>
    <w:rsid w:val="00611453"/>
    <w:rsid w:val="00611822"/>
    <w:rsid w:val="00613CE8"/>
    <w:rsid w:val="00617E04"/>
    <w:rsid w:val="00620A9F"/>
    <w:rsid w:val="006249A9"/>
    <w:rsid w:val="00626305"/>
    <w:rsid w:val="00626527"/>
    <w:rsid w:val="00626981"/>
    <w:rsid w:val="00627157"/>
    <w:rsid w:val="00630EF6"/>
    <w:rsid w:val="00634B99"/>
    <w:rsid w:val="0064011D"/>
    <w:rsid w:val="00640484"/>
    <w:rsid w:val="00641DBC"/>
    <w:rsid w:val="006421BF"/>
    <w:rsid w:val="006424A1"/>
    <w:rsid w:val="006426A6"/>
    <w:rsid w:val="006436E3"/>
    <w:rsid w:val="00643990"/>
    <w:rsid w:val="00643A38"/>
    <w:rsid w:val="006442D7"/>
    <w:rsid w:val="006449A1"/>
    <w:rsid w:val="006455A3"/>
    <w:rsid w:val="0064778A"/>
    <w:rsid w:val="0065047C"/>
    <w:rsid w:val="006521EA"/>
    <w:rsid w:val="006526CC"/>
    <w:rsid w:val="006532E8"/>
    <w:rsid w:val="0065334A"/>
    <w:rsid w:val="006533AB"/>
    <w:rsid w:val="0065389B"/>
    <w:rsid w:val="00655A87"/>
    <w:rsid w:val="00655FF8"/>
    <w:rsid w:val="00656201"/>
    <w:rsid w:val="00657361"/>
    <w:rsid w:val="00657E40"/>
    <w:rsid w:val="00660908"/>
    <w:rsid w:val="00660F3F"/>
    <w:rsid w:val="00662354"/>
    <w:rsid w:val="00667263"/>
    <w:rsid w:val="006743CE"/>
    <w:rsid w:val="006771A2"/>
    <w:rsid w:val="006816E9"/>
    <w:rsid w:val="0068208A"/>
    <w:rsid w:val="006823CF"/>
    <w:rsid w:val="0068279D"/>
    <w:rsid w:val="00684443"/>
    <w:rsid w:val="00684AB3"/>
    <w:rsid w:val="006874C9"/>
    <w:rsid w:val="006911AE"/>
    <w:rsid w:val="00692A41"/>
    <w:rsid w:val="00693796"/>
    <w:rsid w:val="00694687"/>
    <w:rsid w:val="00696A69"/>
    <w:rsid w:val="006A235A"/>
    <w:rsid w:val="006A30BD"/>
    <w:rsid w:val="006A508D"/>
    <w:rsid w:val="006A5E28"/>
    <w:rsid w:val="006A7CA1"/>
    <w:rsid w:val="006B1BBB"/>
    <w:rsid w:val="006B2458"/>
    <w:rsid w:val="006B6B59"/>
    <w:rsid w:val="006B71DB"/>
    <w:rsid w:val="006D0048"/>
    <w:rsid w:val="006D241D"/>
    <w:rsid w:val="006D44C1"/>
    <w:rsid w:val="006D6CBB"/>
    <w:rsid w:val="006D7303"/>
    <w:rsid w:val="006D7B63"/>
    <w:rsid w:val="006E07AF"/>
    <w:rsid w:val="006E38C9"/>
    <w:rsid w:val="006E48D9"/>
    <w:rsid w:val="006E6C2F"/>
    <w:rsid w:val="006E6C65"/>
    <w:rsid w:val="006E7951"/>
    <w:rsid w:val="006F163C"/>
    <w:rsid w:val="006F230C"/>
    <w:rsid w:val="006F3283"/>
    <w:rsid w:val="006F474D"/>
    <w:rsid w:val="0070079C"/>
    <w:rsid w:val="00702859"/>
    <w:rsid w:val="00702A6F"/>
    <w:rsid w:val="007044F8"/>
    <w:rsid w:val="00705CF4"/>
    <w:rsid w:val="00712057"/>
    <w:rsid w:val="0071598C"/>
    <w:rsid w:val="00720645"/>
    <w:rsid w:val="007214CA"/>
    <w:rsid w:val="007223B4"/>
    <w:rsid w:val="00722E1F"/>
    <w:rsid w:val="0072307E"/>
    <w:rsid w:val="007230C7"/>
    <w:rsid w:val="00724A73"/>
    <w:rsid w:val="00730CB7"/>
    <w:rsid w:val="0073145B"/>
    <w:rsid w:val="00736707"/>
    <w:rsid w:val="00736721"/>
    <w:rsid w:val="00736CA6"/>
    <w:rsid w:val="00737BFB"/>
    <w:rsid w:val="00737EE3"/>
    <w:rsid w:val="00737FBE"/>
    <w:rsid w:val="00742E35"/>
    <w:rsid w:val="00743566"/>
    <w:rsid w:val="00744AE6"/>
    <w:rsid w:val="00744FEB"/>
    <w:rsid w:val="00746193"/>
    <w:rsid w:val="00746D42"/>
    <w:rsid w:val="00751287"/>
    <w:rsid w:val="00754AD1"/>
    <w:rsid w:val="007559EC"/>
    <w:rsid w:val="00756FC9"/>
    <w:rsid w:val="007601A5"/>
    <w:rsid w:val="007609B0"/>
    <w:rsid w:val="0076310F"/>
    <w:rsid w:val="00764C59"/>
    <w:rsid w:val="00765648"/>
    <w:rsid w:val="007669A4"/>
    <w:rsid w:val="00766BE0"/>
    <w:rsid w:val="00766C66"/>
    <w:rsid w:val="00771458"/>
    <w:rsid w:val="0077356E"/>
    <w:rsid w:val="007739B8"/>
    <w:rsid w:val="00774807"/>
    <w:rsid w:val="00775B49"/>
    <w:rsid w:val="00776227"/>
    <w:rsid w:val="007771E0"/>
    <w:rsid w:val="0077722E"/>
    <w:rsid w:val="007801AD"/>
    <w:rsid w:val="00780423"/>
    <w:rsid w:val="00780660"/>
    <w:rsid w:val="00780940"/>
    <w:rsid w:val="00781A2D"/>
    <w:rsid w:val="00782837"/>
    <w:rsid w:val="00787809"/>
    <w:rsid w:val="00790FD9"/>
    <w:rsid w:val="007929D9"/>
    <w:rsid w:val="0079528A"/>
    <w:rsid w:val="0079683D"/>
    <w:rsid w:val="00796C03"/>
    <w:rsid w:val="007970A9"/>
    <w:rsid w:val="00797DD4"/>
    <w:rsid w:val="007A014F"/>
    <w:rsid w:val="007A2B35"/>
    <w:rsid w:val="007A2D4E"/>
    <w:rsid w:val="007A2EC7"/>
    <w:rsid w:val="007A3418"/>
    <w:rsid w:val="007A362A"/>
    <w:rsid w:val="007A4F58"/>
    <w:rsid w:val="007B0AA9"/>
    <w:rsid w:val="007B0B29"/>
    <w:rsid w:val="007B2C63"/>
    <w:rsid w:val="007B2C7D"/>
    <w:rsid w:val="007B3B9E"/>
    <w:rsid w:val="007B4F79"/>
    <w:rsid w:val="007B504A"/>
    <w:rsid w:val="007B5DB7"/>
    <w:rsid w:val="007B748B"/>
    <w:rsid w:val="007C0388"/>
    <w:rsid w:val="007C3E81"/>
    <w:rsid w:val="007C5358"/>
    <w:rsid w:val="007C5F7D"/>
    <w:rsid w:val="007C657A"/>
    <w:rsid w:val="007C69BD"/>
    <w:rsid w:val="007D033C"/>
    <w:rsid w:val="007D17FC"/>
    <w:rsid w:val="007D1F9F"/>
    <w:rsid w:val="007D49D4"/>
    <w:rsid w:val="007D5EF5"/>
    <w:rsid w:val="007D73A1"/>
    <w:rsid w:val="007D78E1"/>
    <w:rsid w:val="007D7AC5"/>
    <w:rsid w:val="007E088F"/>
    <w:rsid w:val="007E15A0"/>
    <w:rsid w:val="007E37C7"/>
    <w:rsid w:val="007E4B6C"/>
    <w:rsid w:val="007E5F1D"/>
    <w:rsid w:val="007E6A41"/>
    <w:rsid w:val="007E79AA"/>
    <w:rsid w:val="007F0156"/>
    <w:rsid w:val="007F2CD0"/>
    <w:rsid w:val="007F53D7"/>
    <w:rsid w:val="007F5A51"/>
    <w:rsid w:val="007F629E"/>
    <w:rsid w:val="007F6C66"/>
    <w:rsid w:val="007F7724"/>
    <w:rsid w:val="007F7A83"/>
    <w:rsid w:val="008002D1"/>
    <w:rsid w:val="00804803"/>
    <w:rsid w:val="008052F3"/>
    <w:rsid w:val="008059A2"/>
    <w:rsid w:val="00805AE1"/>
    <w:rsid w:val="00806E65"/>
    <w:rsid w:val="00810D4E"/>
    <w:rsid w:val="00811787"/>
    <w:rsid w:val="00813BCE"/>
    <w:rsid w:val="008171E1"/>
    <w:rsid w:val="00822542"/>
    <w:rsid w:val="008227FB"/>
    <w:rsid w:val="008228F5"/>
    <w:rsid w:val="00822960"/>
    <w:rsid w:val="00823A53"/>
    <w:rsid w:val="008259BF"/>
    <w:rsid w:val="00825F32"/>
    <w:rsid w:val="008262C2"/>
    <w:rsid w:val="008262E3"/>
    <w:rsid w:val="00827483"/>
    <w:rsid w:val="00830148"/>
    <w:rsid w:val="008303A8"/>
    <w:rsid w:val="00834021"/>
    <w:rsid w:val="008345AF"/>
    <w:rsid w:val="00834A5B"/>
    <w:rsid w:val="00834ECB"/>
    <w:rsid w:val="00835B0A"/>
    <w:rsid w:val="00840EBE"/>
    <w:rsid w:val="00842AB4"/>
    <w:rsid w:val="00842D20"/>
    <w:rsid w:val="008438C7"/>
    <w:rsid w:val="008442B5"/>
    <w:rsid w:val="0084460A"/>
    <w:rsid w:val="0084656E"/>
    <w:rsid w:val="00846B41"/>
    <w:rsid w:val="00850D8B"/>
    <w:rsid w:val="00850DF3"/>
    <w:rsid w:val="00850ECC"/>
    <w:rsid w:val="00851AB3"/>
    <w:rsid w:val="00851FA9"/>
    <w:rsid w:val="00854301"/>
    <w:rsid w:val="00854E7D"/>
    <w:rsid w:val="00855543"/>
    <w:rsid w:val="00855A84"/>
    <w:rsid w:val="00861784"/>
    <w:rsid w:val="00862FA5"/>
    <w:rsid w:val="008637FF"/>
    <w:rsid w:val="00865229"/>
    <w:rsid w:val="0086540B"/>
    <w:rsid w:val="0086670F"/>
    <w:rsid w:val="00870CC1"/>
    <w:rsid w:val="00872D57"/>
    <w:rsid w:val="00873389"/>
    <w:rsid w:val="00875629"/>
    <w:rsid w:val="00875C8C"/>
    <w:rsid w:val="00877D94"/>
    <w:rsid w:val="00881AA9"/>
    <w:rsid w:val="00885789"/>
    <w:rsid w:val="00885CF2"/>
    <w:rsid w:val="00887B63"/>
    <w:rsid w:val="00891830"/>
    <w:rsid w:val="008955DA"/>
    <w:rsid w:val="008966FC"/>
    <w:rsid w:val="00896AF8"/>
    <w:rsid w:val="00897BE5"/>
    <w:rsid w:val="008A0188"/>
    <w:rsid w:val="008A0BB4"/>
    <w:rsid w:val="008A1068"/>
    <w:rsid w:val="008A1213"/>
    <w:rsid w:val="008A1FFB"/>
    <w:rsid w:val="008A2F3F"/>
    <w:rsid w:val="008A3128"/>
    <w:rsid w:val="008A3442"/>
    <w:rsid w:val="008A41B6"/>
    <w:rsid w:val="008A6646"/>
    <w:rsid w:val="008B1867"/>
    <w:rsid w:val="008B1F76"/>
    <w:rsid w:val="008B3015"/>
    <w:rsid w:val="008B3485"/>
    <w:rsid w:val="008B5504"/>
    <w:rsid w:val="008C27AC"/>
    <w:rsid w:val="008C54E7"/>
    <w:rsid w:val="008C77B8"/>
    <w:rsid w:val="008C7FE6"/>
    <w:rsid w:val="008D1507"/>
    <w:rsid w:val="008D33C8"/>
    <w:rsid w:val="008D45B1"/>
    <w:rsid w:val="008D6C5B"/>
    <w:rsid w:val="008E0857"/>
    <w:rsid w:val="008E09BD"/>
    <w:rsid w:val="008E11CC"/>
    <w:rsid w:val="008E29DB"/>
    <w:rsid w:val="008E5264"/>
    <w:rsid w:val="008E5932"/>
    <w:rsid w:val="008F19D6"/>
    <w:rsid w:val="008F1B34"/>
    <w:rsid w:val="008F2340"/>
    <w:rsid w:val="008F2AE9"/>
    <w:rsid w:val="008F2C12"/>
    <w:rsid w:val="008F2C5B"/>
    <w:rsid w:val="008F6977"/>
    <w:rsid w:val="008F712A"/>
    <w:rsid w:val="008F74FF"/>
    <w:rsid w:val="008F7637"/>
    <w:rsid w:val="00900025"/>
    <w:rsid w:val="00901EBC"/>
    <w:rsid w:val="00904564"/>
    <w:rsid w:val="00904C8E"/>
    <w:rsid w:val="00904FC5"/>
    <w:rsid w:val="00905FF6"/>
    <w:rsid w:val="00911D5E"/>
    <w:rsid w:val="00913CDD"/>
    <w:rsid w:val="0091457B"/>
    <w:rsid w:val="00914EBF"/>
    <w:rsid w:val="00915E94"/>
    <w:rsid w:val="00916570"/>
    <w:rsid w:val="00916603"/>
    <w:rsid w:val="00920245"/>
    <w:rsid w:val="00923F64"/>
    <w:rsid w:val="00924975"/>
    <w:rsid w:val="009266D1"/>
    <w:rsid w:val="00926AE9"/>
    <w:rsid w:val="00926FDF"/>
    <w:rsid w:val="00927BD2"/>
    <w:rsid w:val="00930EB0"/>
    <w:rsid w:val="00931615"/>
    <w:rsid w:val="00932CB3"/>
    <w:rsid w:val="009333E9"/>
    <w:rsid w:val="00934076"/>
    <w:rsid w:val="00935072"/>
    <w:rsid w:val="00935650"/>
    <w:rsid w:val="00935DFF"/>
    <w:rsid w:val="00937E31"/>
    <w:rsid w:val="0094006F"/>
    <w:rsid w:val="00941880"/>
    <w:rsid w:val="009448F1"/>
    <w:rsid w:val="00944E31"/>
    <w:rsid w:val="00945CCC"/>
    <w:rsid w:val="00954640"/>
    <w:rsid w:val="00954EB5"/>
    <w:rsid w:val="0095511B"/>
    <w:rsid w:val="00955295"/>
    <w:rsid w:val="00955954"/>
    <w:rsid w:val="0095616C"/>
    <w:rsid w:val="00956D78"/>
    <w:rsid w:val="009603CE"/>
    <w:rsid w:val="009632C2"/>
    <w:rsid w:val="00964D0D"/>
    <w:rsid w:val="009717CF"/>
    <w:rsid w:val="00971C85"/>
    <w:rsid w:val="00972C8A"/>
    <w:rsid w:val="00974A1E"/>
    <w:rsid w:val="00977342"/>
    <w:rsid w:val="009779A9"/>
    <w:rsid w:val="00977F8D"/>
    <w:rsid w:val="009804ED"/>
    <w:rsid w:val="00981680"/>
    <w:rsid w:val="00983901"/>
    <w:rsid w:val="00983BA7"/>
    <w:rsid w:val="00983FCC"/>
    <w:rsid w:val="00985BBA"/>
    <w:rsid w:val="00985D91"/>
    <w:rsid w:val="00987918"/>
    <w:rsid w:val="00987BFC"/>
    <w:rsid w:val="009904B4"/>
    <w:rsid w:val="0099088C"/>
    <w:rsid w:val="0099155D"/>
    <w:rsid w:val="00991C8D"/>
    <w:rsid w:val="00992BE3"/>
    <w:rsid w:val="009931AC"/>
    <w:rsid w:val="00994F07"/>
    <w:rsid w:val="009A0222"/>
    <w:rsid w:val="009A1770"/>
    <w:rsid w:val="009A288B"/>
    <w:rsid w:val="009A4951"/>
    <w:rsid w:val="009A5A22"/>
    <w:rsid w:val="009A6188"/>
    <w:rsid w:val="009B02A1"/>
    <w:rsid w:val="009B0F4F"/>
    <w:rsid w:val="009B1404"/>
    <w:rsid w:val="009B22EE"/>
    <w:rsid w:val="009B6A91"/>
    <w:rsid w:val="009C03CC"/>
    <w:rsid w:val="009C37A2"/>
    <w:rsid w:val="009C3B22"/>
    <w:rsid w:val="009C4D9D"/>
    <w:rsid w:val="009C573A"/>
    <w:rsid w:val="009C58D6"/>
    <w:rsid w:val="009C6FD4"/>
    <w:rsid w:val="009C7245"/>
    <w:rsid w:val="009C7BF6"/>
    <w:rsid w:val="009D4358"/>
    <w:rsid w:val="009D5B31"/>
    <w:rsid w:val="009D6090"/>
    <w:rsid w:val="009D6705"/>
    <w:rsid w:val="009D6846"/>
    <w:rsid w:val="009D6B2B"/>
    <w:rsid w:val="009D785C"/>
    <w:rsid w:val="009E0953"/>
    <w:rsid w:val="009E33B0"/>
    <w:rsid w:val="009E3418"/>
    <w:rsid w:val="009E4062"/>
    <w:rsid w:val="009E5A14"/>
    <w:rsid w:val="009E721A"/>
    <w:rsid w:val="009F1201"/>
    <w:rsid w:val="009F29D2"/>
    <w:rsid w:val="009F33F7"/>
    <w:rsid w:val="009F3653"/>
    <w:rsid w:val="009F5243"/>
    <w:rsid w:val="009F60DF"/>
    <w:rsid w:val="009F670F"/>
    <w:rsid w:val="00A02040"/>
    <w:rsid w:val="00A02E49"/>
    <w:rsid w:val="00A04321"/>
    <w:rsid w:val="00A043A3"/>
    <w:rsid w:val="00A04546"/>
    <w:rsid w:val="00A060D0"/>
    <w:rsid w:val="00A07658"/>
    <w:rsid w:val="00A115D8"/>
    <w:rsid w:val="00A11B11"/>
    <w:rsid w:val="00A12ACD"/>
    <w:rsid w:val="00A1349C"/>
    <w:rsid w:val="00A13811"/>
    <w:rsid w:val="00A13D68"/>
    <w:rsid w:val="00A16013"/>
    <w:rsid w:val="00A204F5"/>
    <w:rsid w:val="00A20A75"/>
    <w:rsid w:val="00A20BFC"/>
    <w:rsid w:val="00A217EE"/>
    <w:rsid w:val="00A2459D"/>
    <w:rsid w:val="00A323FD"/>
    <w:rsid w:val="00A32944"/>
    <w:rsid w:val="00A33774"/>
    <w:rsid w:val="00A34807"/>
    <w:rsid w:val="00A348FA"/>
    <w:rsid w:val="00A36ABC"/>
    <w:rsid w:val="00A4025E"/>
    <w:rsid w:val="00A415BD"/>
    <w:rsid w:val="00A41894"/>
    <w:rsid w:val="00A435C9"/>
    <w:rsid w:val="00A43D12"/>
    <w:rsid w:val="00A4723C"/>
    <w:rsid w:val="00A47391"/>
    <w:rsid w:val="00A50ECD"/>
    <w:rsid w:val="00A52742"/>
    <w:rsid w:val="00A547C6"/>
    <w:rsid w:val="00A55BC7"/>
    <w:rsid w:val="00A56F4F"/>
    <w:rsid w:val="00A576D9"/>
    <w:rsid w:val="00A5785B"/>
    <w:rsid w:val="00A6066A"/>
    <w:rsid w:val="00A607DB"/>
    <w:rsid w:val="00A62A1C"/>
    <w:rsid w:val="00A63C39"/>
    <w:rsid w:val="00A63D05"/>
    <w:rsid w:val="00A6458D"/>
    <w:rsid w:val="00A65008"/>
    <w:rsid w:val="00A67128"/>
    <w:rsid w:val="00A679FF"/>
    <w:rsid w:val="00A72CF5"/>
    <w:rsid w:val="00A738D8"/>
    <w:rsid w:val="00A73937"/>
    <w:rsid w:val="00A73D31"/>
    <w:rsid w:val="00A741B8"/>
    <w:rsid w:val="00A75745"/>
    <w:rsid w:val="00A75A0F"/>
    <w:rsid w:val="00A77C3B"/>
    <w:rsid w:val="00A80009"/>
    <w:rsid w:val="00A80F0F"/>
    <w:rsid w:val="00A821CC"/>
    <w:rsid w:val="00A828D4"/>
    <w:rsid w:val="00A83675"/>
    <w:rsid w:val="00A86600"/>
    <w:rsid w:val="00A874A9"/>
    <w:rsid w:val="00A90F03"/>
    <w:rsid w:val="00A92EA7"/>
    <w:rsid w:val="00A949B6"/>
    <w:rsid w:val="00A94D61"/>
    <w:rsid w:val="00A950D1"/>
    <w:rsid w:val="00A95BA4"/>
    <w:rsid w:val="00AA289E"/>
    <w:rsid w:val="00AA4EF4"/>
    <w:rsid w:val="00AB0F96"/>
    <w:rsid w:val="00AB108F"/>
    <w:rsid w:val="00AB1C70"/>
    <w:rsid w:val="00AB1EBD"/>
    <w:rsid w:val="00AB2246"/>
    <w:rsid w:val="00AB5E79"/>
    <w:rsid w:val="00AB69DF"/>
    <w:rsid w:val="00AC0ED5"/>
    <w:rsid w:val="00AC3255"/>
    <w:rsid w:val="00AC3350"/>
    <w:rsid w:val="00AC4370"/>
    <w:rsid w:val="00AD026F"/>
    <w:rsid w:val="00AD1D18"/>
    <w:rsid w:val="00AD3C85"/>
    <w:rsid w:val="00AD3D8E"/>
    <w:rsid w:val="00AD672D"/>
    <w:rsid w:val="00AD7FAB"/>
    <w:rsid w:val="00AE2164"/>
    <w:rsid w:val="00AE219D"/>
    <w:rsid w:val="00AE21A6"/>
    <w:rsid w:val="00AE4DEB"/>
    <w:rsid w:val="00AE7E7D"/>
    <w:rsid w:val="00AF14E8"/>
    <w:rsid w:val="00AF1E36"/>
    <w:rsid w:val="00AF25D3"/>
    <w:rsid w:val="00AF3C8E"/>
    <w:rsid w:val="00AF5B29"/>
    <w:rsid w:val="00B00207"/>
    <w:rsid w:val="00B0052A"/>
    <w:rsid w:val="00B00614"/>
    <w:rsid w:val="00B0119A"/>
    <w:rsid w:val="00B024ED"/>
    <w:rsid w:val="00B03ACD"/>
    <w:rsid w:val="00B049AC"/>
    <w:rsid w:val="00B04F5B"/>
    <w:rsid w:val="00B058D9"/>
    <w:rsid w:val="00B078FF"/>
    <w:rsid w:val="00B106D3"/>
    <w:rsid w:val="00B10F55"/>
    <w:rsid w:val="00B11371"/>
    <w:rsid w:val="00B11CD9"/>
    <w:rsid w:val="00B158A4"/>
    <w:rsid w:val="00B169DE"/>
    <w:rsid w:val="00B211D6"/>
    <w:rsid w:val="00B239DE"/>
    <w:rsid w:val="00B23FB5"/>
    <w:rsid w:val="00B268AD"/>
    <w:rsid w:val="00B334A9"/>
    <w:rsid w:val="00B353A2"/>
    <w:rsid w:val="00B36F4E"/>
    <w:rsid w:val="00B407B4"/>
    <w:rsid w:val="00B41C0E"/>
    <w:rsid w:val="00B41C4C"/>
    <w:rsid w:val="00B43468"/>
    <w:rsid w:val="00B44B4C"/>
    <w:rsid w:val="00B452BC"/>
    <w:rsid w:val="00B53416"/>
    <w:rsid w:val="00B60E7D"/>
    <w:rsid w:val="00B61467"/>
    <w:rsid w:val="00B62665"/>
    <w:rsid w:val="00B6494E"/>
    <w:rsid w:val="00B64D2C"/>
    <w:rsid w:val="00B65D87"/>
    <w:rsid w:val="00B66AE7"/>
    <w:rsid w:val="00B70647"/>
    <w:rsid w:val="00B7295A"/>
    <w:rsid w:val="00B73B14"/>
    <w:rsid w:val="00B75EAC"/>
    <w:rsid w:val="00B816FD"/>
    <w:rsid w:val="00B81DBC"/>
    <w:rsid w:val="00B83A0A"/>
    <w:rsid w:val="00B845D0"/>
    <w:rsid w:val="00B84830"/>
    <w:rsid w:val="00B84863"/>
    <w:rsid w:val="00B8548A"/>
    <w:rsid w:val="00B8767F"/>
    <w:rsid w:val="00B903FC"/>
    <w:rsid w:val="00B911B9"/>
    <w:rsid w:val="00B91F4A"/>
    <w:rsid w:val="00B931E5"/>
    <w:rsid w:val="00B96C4F"/>
    <w:rsid w:val="00B97F26"/>
    <w:rsid w:val="00BA0603"/>
    <w:rsid w:val="00BA1092"/>
    <w:rsid w:val="00BA1A79"/>
    <w:rsid w:val="00BA2143"/>
    <w:rsid w:val="00BA4678"/>
    <w:rsid w:val="00BA5139"/>
    <w:rsid w:val="00BA6624"/>
    <w:rsid w:val="00BA7701"/>
    <w:rsid w:val="00BB002A"/>
    <w:rsid w:val="00BB0616"/>
    <w:rsid w:val="00BB14EC"/>
    <w:rsid w:val="00BB271C"/>
    <w:rsid w:val="00BB2F6B"/>
    <w:rsid w:val="00BB394F"/>
    <w:rsid w:val="00BB43D7"/>
    <w:rsid w:val="00BB5C0D"/>
    <w:rsid w:val="00BB5E89"/>
    <w:rsid w:val="00BB673A"/>
    <w:rsid w:val="00BB68C8"/>
    <w:rsid w:val="00BB70AF"/>
    <w:rsid w:val="00BC10B5"/>
    <w:rsid w:val="00BC1EC0"/>
    <w:rsid w:val="00BC228B"/>
    <w:rsid w:val="00BC23E1"/>
    <w:rsid w:val="00BC313A"/>
    <w:rsid w:val="00BC72C7"/>
    <w:rsid w:val="00BC7BEE"/>
    <w:rsid w:val="00BD0672"/>
    <w:rsid w:val="00BD2D82"/>
    <w:rsid w:val="00BD3129"/>
    <w:rsid w:val="00BD5EA9"/>
    <w:rsid w:val="00BD5ECE"/>
    <w:rsid w:val="00BD6873"/>
    <w:rsid w:val="00BD74CF"/>
    <w:rsid w:val="00BE108F"/>
    <w:rsid w:val="00BE2632"/>
    <w:rsid w:val="00BE390C"/>
    <w:rsid w:val="00BE5798"/>
    <w:rsid w:val="00BE6342"/>
    <w:rsid w:val="00BE6A09"/>
    <w:rsid w:val="00BF0021"/>
    <w:rsid w:val="00BF0946"/>
    <w:rsid w:val="00BF16C8"/>
    <w:rsid w:val="00BF6884"/>
    <w:rsid w:val="00BF6D27"/>
    <w:rsid w:val="00C00CDA"/>
    <w:rsid w:val="00C01D63"/>
    <w:rsid w:val="00C0322A"/>
    <w:rsid w:val="00C03B03"/>
    <w:rsid w:val="00C04514"/>
    <w:rsid w:val="00C10A12"/>
    <w:rsid w:val="00C1160A"/>
    <w:rsid w:val="00C125A6"/>
    <w:rsid w:val="00C16914"/>
    <w:rsid w:val="00C16998"/>
    <w:rsid w:val="00C226B3"/>
    <w:rsid w:val="00C22797"/>
    <w:rsid w:val="00C22867"/>
    <w:rsid w:val="00C2363E"/>
    <w:rsid w:val="00C237BC"/>
    <w:rsid w:val="00C256B1"/>
    <w:rsid w:val="00C258CA"/>
    <w:rsid w:val="00C26718"/>
    <w:rsid w:val="00C26FCE"/>
    <w:rsid w:val="00C27B9A"/>
    <w:rsid w:val="00C30527"/>
    <w:rsid w:val="00C3115B"/>
    <w:rsid w:val="00C31210"/>
    <w:rsid w:val="00C32D75"/>
    <w:rsid w:val="00C3322F"/>
    <w:rsid w:val="00C336F1"/>
    <w:rsid w:val="00C35009"/>
    <w:rsid w:val="00C3535E"/>
    <w:rsid w:val="00C36A6A"/>
    <w:rsid w:val="00C36C8B"/>
    <w:rsid w:val="00C37002"/>
    <w:rsid w:val="00C376D1"/>
    <w:rsid w:val="00C37FEC"/>
    <w:rsid w:val="00C407B4"/>
    <w:rsid w:val="00C41489"/>
    <w:rsid w:val="00C422A0"/>
    <w:rsid w:val="00C44DE3"/>
    <w:rsid w:val="00C45198"/>
    <w:rsid w:val="00C51602"/>
    <w:rsid w:val="00C5341F"/>
    <w:rsid w:val="00C54091"/>
    <w:rsid w:val="00C5451B"/>
    <w:rsid w:val="00C56F70"/>
    <w:rsid w:val="00C57617"/>
    <w:rsid w:val="00C60333"/>
    <w:rsid w:val="00C61438"/>
    <w:rsid w:val="00C63F09"/>
    <w:rsid w:val="00C642C1"/>
    <w:rsid w:val="00C6433D"/>
    <w:rsid w:val="00C65533"/>
    <w:rsid w:val="00C668DE"/>
    <w:rsid w:val="00C722CE"/>
    <w:rsid w:val="00C72E0B"/>
    <w:rsid w:val="00C74A79"/>
    <w:rsid w:val="00C773F7"/>
    <w:rsid w:val="00C777C2"/>
    <w:rsid w:val="00C80445"/>
    <w:rsid w:val="00C809BD"/>
    <w:rsid w:val="00C81B46"/>
    <w:rsid w:val="00C820BF"/>
    <w:rsid w:val="00C8493D"/>
    <w:rsid w:val="00C9151B"/>
    <w:rsid w:val="00C93405"/>
    <w:rsid w:val="00C94937"/>
    <w:rsid w:val="00C97608"/>
    <w:rsid w:val="00C97C4B"/>
    <w:rsid w:val="00CA6818"/>
    <w:rsid w:val="00CA708C"/>
    <w:rsid w:val="00CB157B"/>
    <w:rsid w:val="00CB3B23"/>
    <w:rsid w:val="00CB52DD"/>
    <w:rsid w:val="00CB69AD"/>
    <w:rsid w:val="00CB7611"/>
    <w:rsid w:val="00CC05F3"/>
    <w:rsid w:val="00CC191F"/>
    <w:rsid w:val="00CC211D"/>
    <w:rsid w:val="00CC31FE"/>
    <w:rsid w:val="00CC348F"/>
    <w:rsid w:val="00CC6C02"/>
    <w:rsid w:val="00CD40E0"/>
    <w:rsid w:val="00CD4181"/>
    <w:rsid w:val="00CD4334"/>
    <w:rsid w:val="00CD5FB8"/>
    <w:rsid w:val="00CD64F2"/>
    <w:rsid w:val="00CD687F"/>
    <w:rsid w:val="00CF03DC"/>
    <w:rsid w:val="00CF2032"/>
    <w:rsid w:val="00CF2222"/>
    <w:rsid w:val="00CF2287"/>
    <w:rsid w:val="00CF39C5"/>
    <w:rsid w:val="00CF42DB"/>
    <w:rsid w:val="00CF4752"/>
    <w:rsid w:val="00D00D66"/>
    <w:rsid w:val="00D013A1"/>
    <w:rsid w:val="00D01A71"/>
    <w:rsid w:val="00D02463"/>
    <w:rsid w:val="00D03944"/>
    <w:rsid w:val="00D0450D"/>
    <w:rsid w:val="00D05FA7"/>
    <w:rsid w:val="00D0620A"/>
    <w:rsid w:val="00D12427"/>
    <w:rsid w:val="00D1267F"/>
    <w:rsid w:val="00D12F53"/>
    <w:rsid w:val="00D12FDA"/>
    <w:rsid w:val="00D132E9"/>
    <w:rsid w:val="00D13B83"/>
    <w:rsid w:val="00D16A6D"/>
    <w:rsid w:val="00D16DDA"/>
    <w:rsid w:val="00D2194E"/>
    <w:rsid w:val="00D2271A"/>
    <w:rsid w:val="00D240B3"/>
    <w:rsid w:val="00D24817"/>
    <w:rsid w:val="00D24D9A"/>
    <w:rsid w:val="00D259B2"/>
    <w:rsid w:val="00D27DAA"/>
    <w:rsid w:val="00D27ED2"/>
    <w:rsid w:val="00D32224"/>
    <w:rsid w:val="00D331B9"/>
    <w:rsid w:val="00D33AF8"/>
    <w:rsid w:val="00D33F02"/>
    <w:rsid w:val="00D369DB"/>
    <w:rsid w:val="00D37F82"/>
    <w:rsid w:val="00D4030B"/>
    <w:rsid w:val="00D403D5"/>
    <w:rsid w:val="00D44A9E"/>
    <w:rsid w:val="00D4611A"/>
    <w:rsid w:val="00D4734D"/>
    <w:rsid w:val="00D514B1"/>
    <w:rsid w:val="00D518C8"/>
    <w:rsid w:val="00D51FF7"/>
    <w:rsid w:val="00D5289F"/>
    <w:rsid w:val="00D54F4C"/>
    <w:rsid w:val="00D5549D"/>
    <w:rsid w:val="00D5655B"/>
    <w:rsid w:val="00D56867"/>
    <w:rsid w:val="00D6138D"/>
    <w:rsid w:val="00D61916"/>
    <w:rsid w:val="00D62DC6"/>
    <w:rsid w:val="00D64AC8"/>
    <w:rsid w:val="00D6690F"/>
    <w:rsid w:val="00D7057F"/>
    <w:rsid w:val="00D70D0C"/>
    <w:rsid w:val="00D7168D"/>
    <w:rsid w:val="00D72F6C"/>
    <w:rsid w:val="00D753F2"/>
    <w:rsid w:val="00D80392"/>
    <w:rsid w:val="00D80431"/>
    <w:rsid w:val="00D815B6"/>
    <w:rsid w:val="00D81F0B"/>
    <w:rsid w:val="00D82822"/>
    <w:rsid w:val="00D83EA3"/>
    <w:rsid w:val="00D85390"/>
    <w:rsid w:val="00D85CC0"/>
    <w:rsid w:val="00D872A0"/>
    <w:rsid w:val="00D9102A"/>
    <w:rsid w:val="00D91B43"/>
    <w:rsid w:val="00D93A5D"/>
    <w:rsid w:val="00D9451D"/>
    <w:rsid w:val="00D9695F"/>
    <w:rsid w:val="00DA17FC"/>
    <w:rsid w:val="00DA3363"/>
    <w:rsid w:val="00DA65AF"/>
    <w:rsid w:val="00DB0332"/>
    <w:rsid w:val="00DB452F"/>
    <w:rsid w:val="00DB5C3C"/>
    <w:rsid w:val="00DB6219"/>
    <w:rsid w:val="00DB7081"/>
    <w:rsid w:val="00DC38DC"/>
    <w:rsid w:val="00DC6E24"/>
    <w:rsid w:val="00DD0B70"/>
    <w:rsid w:val="00DD256F"/>
    <w:rsid w:val="00DD27DE"/>
    <w:rsid w:val="00DD4E41"/>
    <w:rsid w:val="00DD4F09"/>
    <w:rsid w:val="00DD4FF6"/>
    <w:rsid w:val="00DE0CDB"/>
    <w:rsid w:val="00DE52E3"/>
    <w:rsid w:val="00DE54BA"/>
    <w:rsid w:val="00DE6055"/>
    <w:rsid w:val="00DF09DE"/>
    <w:rsid w:val="00DF10C3"/>
    <w:rsid w:val="00DF1668"/>
    <w:rsid w:val="00DF3518"/>
    <w:rsid w:val="00DF7373"/>
    <w:rsid w:val="00E01598"/>
    <w:rsid w:val="00E052D4"/>
    <w:rsid w:val="00E0646F"/>
    <w:rsid w:val="00E0790E"/>
    <w:rsid w:val="00E10E0F"/>
    <w:rsid w:val="00E118D4"/>
    <w:rsid w:val="00E12A28"/>
    <w:rsid w:val="00E14DEB"/>
    <w:rsid w:val="00E20F79"/>
    <w:rsid w:val="00E22ACF"/>
    <w:rsid w:val="00E2409C"/>
    <w:rsid w:val="00E242B6"/>
    <w:rsid w:val="00E271CD"/>
    <w:rsid w:val="00E27505"/>
    <w:rsid w:val="00E27E07"/>
    <w:rsid w:val="00E30D77"/>
    <w:rsid w:val="00E316A8"/>
    <w:rsid w:val="00E31B6A"/>
    <w:rsid w:val="00E33CC8"/>
    <w:rsid w:val="00E3605F"/>
    <w:rsid w:val="00E37805"/>
    <w:rsid w:val="00E42785"/>
    <w:rsid w:val="00E42BEE"/>
    <w:rsid w:val="00E430CE"/>
    <w:rsid w:val="00E44A2A"/>
    <w:rsid w:val="00E44B30"/>
    <w:rsid w:val="00E466A7"/>
    <w:rsid w:val="00E46D0F"/>
    <w:rsid w:val="00E5187F"/>
    <w:rsid w:val="00E51F0E"/>
    <w:rsid w:val="00E56F67"/>
    <w:rsid w:val="00E57EDD"/>
    <w:rsid w:val="00E6042A"/>
    <w:rsid w:val="00E60680"/>
    <w:rsid w:val="00E61225"/>
    <w:rsid w:val="00E617DB"/>
    <w:rsid w:val="00E6192F"/>
    <w:rsid w:val="00E65A4A"/>
    <w:rsid w:val="00E66537"/>
    <w:rsid w:val="00E66F96"/>
    <w:rsid w:val="00E71EA8"/>
    <w:rsid w:val="00E72C5E"/>
    <w:rsid w:val="00E72E59"/>
    <w:rsid w:val="00E73CA4"/>
    <w:rsid w:val="00E75C6E"/>
    <w:rsid w:val="00E77377"/>
    <w:rsid w:val="00E77383"/>
    <w:rsid w:val="00E8032D"/>
    <w:rsid w:val="00E83522"/>
    <w:rsid w:val="00E83F6F"/>
    <w:rsid w:val="00E84647"/>
    <w:rsid w:val="00E85CED"/>
    <w:rsid w:val="00E86F7B"/>
    <w:rsid w:val="00E90087"/>
    <w:rsid w:val="00E92419"/>
    <w:rsid w:val="00E93AF2"/>
    <w:rsid w:val="00E95676"/>
    <w:rsid w:val="00E968D8"/>
    <w:rsid w:val="00E96C45"/>
    <w:rsid w:val="00EA0707"/>
    <w:rsid w:val="00EA7166"/>
    <w:rsid w:val="00EB0CA8"/>
    <w:rsid w:val="00EB11A2"/>
    <w:rsid w:val="00EB17A3"/>
    <w:rsid w:val="00EB2803"/>
    <w:rsid w:val="00EB53B6"/>
    <w:rsid w:val="00EB7894"/>
    <w:rsid w:val="00EC1A09"/>
    <w:rsid w:val="00EC1D10"/>
    <w:rsid w:val="00EC2915"/>
    <w:rsid w:val="00EC3378"/>
    <w:rsid w:val="00EC4284"/>
    <w:rsid w:val="00EC6568"/>
    <w:rsid w:val="00ED6501"/>
    <w:rsid w:val="00ED6EF7"/>
    <w:rsid w:val="00ED7DB3"/>
    <w:rsid w:val="00EE0C59"/>
    <w:rsid w:val="00EE1B72"/>
    <w:rsid w:val="00EE2312"/>
    <w:rsid w:val="00EE4F6F"/>
    <w:rsid w:val="00EE7486"/>
    <w:rsid w:val="00EF0240"/>
    <w:rsid w:val="00EF05EF"/>
    <w:rsid w:val="00EF4060"/>
    <w:rsid w:val="00EF4CC8"/>
    <w:rsid w:val="00F01DAA"/>
    <w:rsid w:val="00F02A42"/>
    <w:rsid w:val="00F03189"/>
    <w:rsid w:val="00F05646"/>
    <w:rsid w:val="00F05DA5"/>
    <w:rsid w:val="00F072D2"/>
    <w:rsid w:val="00F1013F"/>
    <w:rsid w:val="00F10450"/>
    <w:rsid w:val="00F12B72"/>
    <w:rsid w:val="00F16ECA"/>
    <w:rsid w:val="00F22C0C"/>
    <w:rsid w:val="00F230C8"/>
    <w:rsid w:val="00F235B6"/>
    <w:rsid w:val="00F27EBD"/>
    <w:rsid w:val="00F31F27"/>
    <w:rsid w:val="00F323F5"/>
    <w:rsid w:val="00F32F25"/>
    <w:rsid w:val="00F35E05"/>
    <w:rsid w:val="00F40971"/>
    <w:rsid w:val="00F40BCD"/>
    <w:rsid w:val="00F434BA"/>
    <w:rsid w:val="00F43C8B"/>
    <w:rsid w:val="00F442B8"/>
    <w:rsid w:val="00F44C7D"/>
    <w:rsid w:val="00F45A0E"/>
    <w:rsid w:val="00F45C26"/>
    <w:rsid w:val="00F5036C"/>
    <w:rsid w:val="00F5056E"/>
    <w:rsid w:val="00F50725"/>
    <w:rsid w:val="00F50787"/>
    <w:rsid w:val="00F51538"/>
    <w:rsid w:val="00F5166B"/>
    <w:rsid w:val="00F52DEA"/>
    <w:rsid w:val="00F533F6"/>
    <w:rsid w:val="00F5580E"/>
    <w:rsid w:val="00F5747B"/>
    <w:rsid w:val="00F57625"/>
    <w:rsid w:val="00F57D14"/>
    <w:rsid w:val="00F628A8"/>
    <w:rsid w:val="00F640F9"/>
    <w:rsid w:val="00F6506F"/>
    <w:rsid w:val="00F70917"/>
    <w:rsid w:val="00F70D58"/>
    <w:rsid w:val="00F7240E"/>
    <w:rsid w:val="00F72506"/>
    <w:rsid w:val="00F72707"/>
    <w:rsid w:val="00F72E86"/>
    <w:rsid w:val="00F73176"/>
    <w:rsid w:val="00F73903"/>
    <w:rsid w:val="00F762AB"/>
    <w:rsid w:val="00F76F48"/>
    <w:rsid w:val="00F77873"/>
    <w:rsid w:val="00F779A9"/>
    <w:rsid w:val="00F808AE"/>
    <w:rsid w:val="00F80A82"/>
    <w:rsid w:val="00F815D3"/>
    <w:rsid w:val="00F82445"/>
    <w:rsid w:val="00F83041"/>
    <w:rsid w:val="00F83D68"/>
    <w:rsid w:val="00F860B4"/>
    <w:rsid w:val="00F868A0"/>
    <w:rsid w:val="00F92488"/>
    <w:rsid w:val="00F92B8D"/>
    <w:rsid w:val="00F935EC"/>
    <w:rsid w:val="00F95550"/>
    <w:rsid w:val="00F961C2"/>
    <w:rsid w:val="00F97239"/>
    <w:rsid w:val="00FA027C"/>
    <w:rsid w:val="00FA11A4"/>
    <w:rsid w:val="00FA49D0"/>
    <w:rsid w:val="00FA5A21"/>
    <w:rsid w:val="00FA667A"/>
    <w:rsid w:val="00FB18F3"/>
    <w:rsid w:val="00FB4B24"/>
    <w:rsid w:val="00FB5B24"/>
    <w:rsid w:val="00FC150D"/>
    <w:rsid w:val="00FC44F7"/>
    <w:rsid w:val="00FC45BC"/>
    <w:rsid w:val="00FC493F"/>
    <w:rsid w:val="00FC4ABF"/>
    <w:rsid w:val="00FC5D68"/>
    <w:rsid w:val="00FC7452"/>
    <w:rsid w:val="00FD1696"/>
    <w:rsid w:val="00FD494C"/>
    <w:rsid w:val="00FD526F"/>
    <w:rsid w:val="00FD5DF2"/>
    <w:rsid w:val="00FD64BE"/>
    <w:rsid w:val="00FD7187"/>
    <w:rsid w:val="00FE0064"/>
    <w:rsid w:val="00FE1BA2"/>
    <w:rsid w:val="00FE56AC"/>
    <w:rsid w:val="00FE7384"/>
    <w:rsid w:val="00FF03F6"/>
    <w:rsid w:val="00FF2325"/>
    <w:rsid w:val="00FF33FF"/>
    <w:rsid w:val="00FF4629"/>
    <w:rsid w:val="00FF5DAC"/>
    <w:rsid w:val="00FF6539"/>
    <w:rsid w:val="00FF6887"/>
    <w:rsid w:val="00FF6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CA48AE0"/>
  <w15:docId w15:val="{801BC8D7-D1BD-4D49-A34F-A66F5A8F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7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3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200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7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E1C"/>
  </w:style>
  <w:style w:type="paragraph" w:styleId="Footer">
    <w:name w:val="footer"/>
    <w:basedOn w:val="Normal"/>
    <w:link w:val="FooterChar"/>
    <w:uiPriority w:val="99"/>
    <w:unhideWhenUsed/>
    <w:rsid w:val="00517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E1C"/>
  </w:style>
  <w:style w:type="paragraph" w:styleId="BalloonText">
    <w:name w:val="Balloon Text"/>
    <w:basedOn w:val="Normal"/>
    <w:link w:val="BalloonTextChar"/>
    <w:uiPriority w:val="99"/>
    <w:semiHidden/>
    <w:unhideWhenUsed/>
    <w:rsid w:val="005C7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AA3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DefaultParagraphFont"/>
    <w:rsid w:val="000827A8"/>
  </w:style>
  <w:style w:type="paragraph" w:styleId="NormalWeb">
    <w:name w:val="Normal (Web)"/>
    <w:basedOn w:val="Normal"/>
    <w:uiPriority w:val="99"/>
    <w:unhideWhenUsed/>
    <w:rsid w:val="00373B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5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72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0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1872-BFC7-4F80-BD05-6E8917B7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4-02-22T02:23:00Z</cp:lastPrinted>
  <dcterms:created xsi:type="dcterms:W3CDTF">2024-02-17T08:56:00Z</dcterms:created>
  <dcterms:modified xsi:type="dcterms:W3CDTF">2024-02-22T02:25:00Z</dcterms:modified>
</cp:coreProperties>
</file>